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105D0" w14:textId="51F6DECF" w:rsidR="00A37EFD" w:rsidRPr="00EE10E2" w:rsidRDefault="00A37EFD" w:rsidP="00A37EFD">
      <w:pPr>
        <w:spacing w:before="120"/>
        <w:jc w:val="center"/>
        <w:rPr>
          <w:rFonts w:ascii="Arial" w:hAnsi="Arial" w:cs="Arial"/>
          <w:b/>
          <w:sz w:val="28"/>
          <w:u w:val="single"/>
        </w:rPr>
      </w:pPr>
      <w:bookmarkStart w:id="0" w:name="_GoBack"/>
      <w:bookmarkEnd w:id="0"/>
      <w:r w:rsidRPr="00EE10E2">
        <w:rPr>
          <w:rFonts w:ascii="Arial" w:hAnsi="Arial" w:cs="Arial"/>
          <w:b/>
          <w:sz w:val="28"/>
          <w:u w:val="single"/>
        </w:rPr>
        <w:t xml:space="preserve">Newsletter </w:t>
      </w:r>
      <w:r w:rsidR="000D3501" w:rsidRPr="00EE10E2">
        <w:rPr>
          <w:rFonts w:ascii="Arial" w:hAnsi="Arial" w:cs="Arial"/>
          <w:b/>
          <w:sz w:val="28"/>
          <w:u w:val="single"/>
        </w:rPr>
        <w:t>February 2024</w:t>
      </w:r>
    </w:p>
    <w:p w14:paraId="0C6C5AB5" w14:textId="793C38AD" w:rsidR="00A37EFD" w:rsidRDefault="00A37EFD" w:rsidP="00A37EFD">
      <w:pPr>
        <w:rPr>
          <w:rFonts w:ascii="Arial" w:hAnsi="Arial" w:cs="Arial"/>
          <w:color w:val="FF0000"/>
        </w:rPr>
      </w:pPr>
    </w:p>
    <w:p w14:paraId="5B7AFB7C" w14:textId="0E0ADF4A" w:rsidR="00E0581C" w:rsidRPr="00590DF2" w:rsidRDefault="00E0581C" w:rsidP="00A37EFD">
      <w:pPr>
        <w:rPr>
          <w:rFonts w:ascii="Arial" w:hAnsi="Arial" w:cs="Arial"/>
          <w:b/>
        </w:rPr>
      </w:pPr>
      <w:r w:rsidRPr="00E0581C">
        <w:rPr>
          <w:rFonts w:ascii="Arial" w:hAnsi="Arial" w:cs="Arial"/>
          <w:b/>
        </w:rPr>
        <w:t>Staffing changes</w:t>
      </w:r>
      <w:r>
        <w:rPr>
          <w:rFonts w:ascii="Arial" w:hAnsi="Arial" w:cs="Arial"/>
          <w:b/>
        </w:rPr>
        <w:t>/News</w:t>
      </w:r>
    </w:p>
    <w:p w14:paraId="7EC5DD57" w14:textId="5E5E1502" w:rsidR="00E0581C" w:rsidRDefault="00E0581C" w:rsidP="00A37EFD">
      <w:pPr>
        <w:rPr>
          <w:rFonts w:ascii="Arial" w:hAnsi="Arial" w:cs="Arial"/>
          <w:color w:val="222222"/>
          <w:shd w:val="clear" w:color="auto" w:fill="FFFFFF"/>
        </w:rPr>
      </w:pPr>
      <w:r w:rsidRPr="00062350">
        <w:rPr>
          <w:rFonts w:ascii="Arial" w:hAnsi="Arial" w:cs="Arial"/>
        </w:rPr>
        <w:t>We ar</w:t>
      </w:r>
      <w:r w:rsidR="00D41367">
        <w:rPr>
          <w:rFonts w:ascii="Arial" w:hAnsi="Arial" w:cs="Arial"/>
        </w:rPr>
        <w:t>e pleased to share that Miss T</w:t>
      </w:r>
      <w:r w:rsidR="00062350" w:rsidRPr="00062350">
        <w:rPr>
          <w:rFonts w:ascii="Arial" w:hAnsi="Arial" w:cs="Arial"/>
        </w:rPr>
        <w:t xml:space="preserve">erry had a healthy baby boy weighing </w:t>
      </w:r>
      <w:r w:rsidR="00062350" w:rsidRPr="00062350">
        <w:rPr>
          <w:rFonts w:ascii="Arial" w:hAnsi="Arial" w:cs="Arial"/>
          <w:shd w:val="clear" w:color="auto" w:fill="FFFFFF"/>
        </w:rPr>
        <w:t xml:space="preserve">7lb </w:t>
      </w:r>
      <w:r w:rsidR="00062350">
        <w:rPr>
          <w:rFonts w:ascii="Arial" w:hAnsi="Arial" w:cs="Arial"/>
          <w:color w:val="222222"/>
          <w:shd w:val="clear" w:color="auto" w:fill="FFFFFF"/>
        </w:rPr>
        <w:t>7oz</w:t>
      </w:r>
      <w:r w:rsidR="005028DE">
        <w:rPr>
          <w:rFonts w:ascii="Arial" w:hAnsi="Arial" w:cs="Arial"/>
          <w:color w:val="222222"/>
          <w:shd w:val="clear" w:color="auto" w:fill="FFFFFF"/>
        </w:rPr>
        <w:t>. H</w:t>
      </w:r>
      <w:r w:rsidR="00590DF2">
        <w:rPr>
          <w:rFonts w:ascii="Arial" w:hAnsi="Arial" w:cs="Arial"/>
          <w:color w:val="222222"/>
          <w:shd w:val="clear" w:color="auto" w:fill="FFFFFF"/>
        </w:rPr>
        <w:t xml:space="preserve">e has been named </w:t>
      </w:r>
      <w:r w:rsidR="00062350">
        <w:rPr>
          <w:rFonts w:ascii="Arial" w:hAnsi="Arial" w:cs="Arial"/>
          <w:color w:val="222222"/>
          <w:shd w:val="clear" w:color="auto" w:fill="FFFFFF"/>
        </w:rPr>
        <w:t>Albie.</w:t>
      </w:r>
      <w:r w:rsidR="00590DF2">
        <w:rPr>
          <w:rFonts w:ascii="Arial" w:hAnsi="Arial" w:cs="Arial"/>
          <w:color w:val="222222"/>
          <w:shd w:val="clear" w:color="auto" w:fill="FFFFFF"/>
        </w:rPr>
        <w:t xml:space="preserve"> Mum and baby </w:t>
      </w:r>
      <w:r w:rsidR="00B459D5">
        <w:rPr>
          <w:rFonts w:ascii="Arial" w:hAnsi="Arial" w:cs="Arial"/>
          <w:color w:val="222222"/>
          <w:shd w:val="clear" w:color="auto" w:fill="FFFFFF"/>
        </w:rPr>
        <w:t xml:space="preserve">are </w:t>
      </w:r>
      <w:r w:rsidR="00590DF2">
        <w:rPr>
          <w:rFonts w:ascii="Arial" w:hAnsi="Arial" w:cs="Arial"/>
          <w:color w:val="222222"/>
          <w:shd w:val="clear" w:color="auto" w:fill="FFFFFF"/>
        </w:rPr>
        <w:t>doing well.</w:t>
      </w:r>
    </w:p>
    <w:p w14:paraId="0D6DA75C" w14:textId="77777777" w:rsidR="00364DCF" w:rsidRDefault="00364DCF" w:rsidP="00A37EFD">
      <w:pPr>
        <w:rPr>
          <w:rFonts w:ascii="Arial" w:hAnsi="Arial" w:cs="Arial"/>
          <w:color w:val="222222"/>
          <w:shd w:val="clear" w:color="auto" w:fill="FFFFFF"/>
        </w:rPr>
      </w:pPr>
    </w:p>
    <w:p w14:paraId="6B4D9F70" w14:textId="56E3E90B" w:rsidR="00D41367" w:rsidRDefault="00364DCF" w:rsidP="00A37EF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Mr</w:t>
      </w:r>
      <w:r w:rsidR="00590DF2">
        <w:rPr>
          <w:rFonts w:ascii="Arial" w:hAnsi="Arial" w:cs="Arial"/>
          <w:color w:val="222222"/>
          <w:shd w:val="clear" w:color="auto" w:fill="FFFFFF"/>
        </w:rPr>
        <w:t xml:space="preserve"> Horner got </w:t>
      </w:r>
      <w:r w:rsidR="00D41367">
        <w:rPr>
          <w:rFonts w:ascii="Arial" w:hAnsi="Arial" w:cs="Arial"/>
          <w:color w:val="222222"/>
          <w:shd w:val="clear" w:color="auto" w:fill="FFFFFF"/>
        </w:rPr>
        <w:t>married at the s</w:t>
      </w:r>
      <w:r w:rsidR="00590DF2">
        <w:rPr>
          <w:rFonts w:ascii="Arial" w:hAnsi="Arial" w:cs="Arial"/>
          <w:color w:val="222222"/>
          <w:shd w:val="clear" w:color="auto" w:fill="FFFFFF"/>
        </w:rPr>
        <w:t xml:space="preserve">tart of the February half term. </w:t>
      </w:r>
      <w:r w:rsidR="00D41367">
        <w:rPr>
          <w:rFonts w:ascii="Arial" w:hAnsi="Arial" w:cs="Arial"/>
          <w:color w:val="222222"/>
          <w:shd w:val="clear" w:color="auto" w:fill="FFFFFF"/>
        </w:rPr>
        <w:t>I am sure you will joi</w:t>
      </w:r>
      <w:r w:rsidR="005028DE">
        <w:rPr>
          <w:rFonts w:ascii="Arial" w:hAnsi="Arial" w:cs="Arial"/>
          <w:color w:val="222222"/>
          <w:shd w:val="clear" w:color="auto" w:fill="FFFFFF"/>
        </w:rPr>
        <w:t>n me in congratulating them both</w:t>
      </w:r>
      <w:r w:rsidR="00BC3DC8">
        <w:rPr>
          <w:rFonts w:ascii="Arial" w:hAnsi="Arial" w:cs="Arial"/>
          <w:color w:val="222222"/>
          <w:shd w:val="clear" w:color="auto" w:fill="FFFFFF"/>
        </w:rPr>
        <w:t>.</w:t>
      </w:r>
    </w:p>
    <w:p w14:paraId="7CB4DB98" w14:textId="1BEA890C" w:rsidR="00062350" w:rsidRPr="00D41367" w:rsidRDefault="00062350" w:rsidP="00A37EFD">
      <w:pPr>
        <w:rPr>
          <w:rFonts w:ascii="Arial" w:hAnsi="Arial" w:cs="Arial"/>
          <w:b/>
        </w:rPr>
      </w:pPr>
    </w:p>
    <w:p w14:paraId="1B38F128" w14:textId="3E5CF847" w:rsidR="00D41367" w:rsidRPr="00D41367" w:rsidRDefault="00D41367" w:rsidP="00A37EFD">
      <w:pPr>
        <w:rPr>
          <w:rFonts w:ascii="Arial" w:hAnsi="Arial" w:cs="Arial"/>
          <w:b/>
        </w:rPr>
      </w:pPr>
      <w:r w:rsidRPr="00D41367">
        <w:rPr>
          <w:rFonts w:ascii="Arial" w:hAnsi="Arial" w:cs="Arial"/>
          <w:b/>
        </w:rPr>
        <w:t>Jungle Book</w:t>
      </w:r>
    </w:p>
    <w:p w14:paraId="2BCF5A99" w14:textId="684222EC" w:rsidR="00D41367" w:rsidRPr="00623827" w:rsidRDefault="00D41367" w:rsidP="00A37EFD">
      <w:pPr>
        <w:rPr>
          <w:rFonts w:ascii="Arial" w:hAnsi="Arial" w:cs="Arial"/>
        </w:rPr>
      </w:pPr>
      <w:r w:rsidRPr="00623827">
        <w:rPr>
          <w:rFonts w:ascii="Arial" w:hAnsi="Arial" w:cs="Arial"/>
        </w:rPr>
        <w:t xml:space="preserve">After the success of the pantomime we have booked in a travelling theatre company </w:t>
      </w:r>
      <w:r w:rsidR="00E763B1">
        <w:rPr>
          <w:rFonts w:ascii="Arial" w:hAnsi="Arial" w:cs="Arial"/>
        </w:rPr>
        <w:t>to come into school to</w:t>
      </w:r>
      <w:r w:rsidRPr="00623827">
        <w:rPr>
          <w:rFonts w:ascii="Arial" w:hAnsi="Arial" w:cs="Arial"/>
        </w:rPr>
        <w:t xml:space="preserve"> perform for children between </w:t>
      </w:r>
      <w:r w:rsidR="008A311F">
        <w:rPr>
          <w:rFonts w:ascii="Arial" w:hAnsi="Arial" w:cs="Arial"/>
        </w:rPr>
        <w:t>R</w:t>
      </w:r>
      <w:r w:rsidRPr="00623827">
        <w:rPr>
          <w:rFonts w:ascii="Arial" w:hAnsi="Arial" w:cs="Arial"/>
        </w:rPr>
        <w:t>ecepti</w:t>
      </w:r>
      <w:r w:rsidR="00623827" w:rsidRPr="00623827">
        <w:rPr>
          <w:rFonts w:ascii="Arial" w:hAnsi="Arial" w:cs="Arial"/>
        </w:rPr>
        <w:t xml:space="preserve">on and Y6. A letter will follow with further </w:t>
      </w:r>
      <w:r w:rsidR="00E763B1">
        <w:rPr>
          <w:rFonts w:ascii="Arial" w:hAnsi="Arial" w:cs="Arial"/>
        </w:rPr>
        <w:t>information.</w:t>
      </w:r>
    </w:p>
    <w:p w14:paraId="285AFABB" w14:textId="20A36973" w:rsidR="00A37EFD" w:rsidRDefault="00A37EFD" w:rsidP="00A37EFD">
      <w:pPr>
        <w:rPr>
          <w:rFonts w:ascii="Arial" w:hAnsi="Arial" w:cs="Arial"/>
          <w:b/>
          <w:color w:val="FF0000"/>
        </w:rPr>
      </w:pPr>
    </w:p>
    <w:p w14:paraId="4551A87B" w14:textId="17AD0369" w:rsidR="00A37EFD" w:rsidRPr="00590DF2" w:rsidRDefault="00623827" w:rsidP="00A37EFD">
      <w:pPr>
        <w:rPr>
          <w:rFonts w:ascii="Arial" w:hAnsi="Arial" w:cs="Arial"/>
          <w:b/>
        </w:rPr>
      </w:pPr>
      <w:r w:rsidRPr="00590DF2">
        <w:rPr>
          <w:rFonts w:ascii="Arial" w:hAnsi="Arial" w:cs="Arial"/>
          <w:b/>
        </w:rPr>
        <w:t xml:space="preserve">Two Year old Provision </w:t>
      </w:r>
    </w:p>
    <w:p w14:paraId="29D704E5" w14:textId="32CC8A2E" w:rsidR="00A37EFD" w:rsidRDefault="00590DF2" w:rsidP="00A37EFD">
      <w:pPr>
        <w:rPr>
          <w:rFonts w:ascii="Arial" w:hAnsi="Arial" w:cs="Arial"/>
        </w:rPr>
      </w:pPr>
      <w:r w:rsidRPr="00590DF2">
        <w:rPr>
          <w:rFonts w:ascii="Arial" w:hAnsi="Arial" w:cs="Arial"/>
        </w:rPr>
        <w:t>We have a few spaces left for starters after Easter. Please contact the school office</w:t>
      </w:r>
      <w:r w:rsidR="00D20D2A">
        <w:rPr>
          <w:rFonts w:ascii="Arial" w:hAnsi="Arial" w:cs="Arial"/>
        </w:rPr>
        <w:t xml:space="preserve"> at Royd</w:t>
      </w:r>
      <w:r w:rsidRPr="00590DF2">
        <w:rPr>
          <w:rFonts w:ascii="Arial" w:hAnsi="Arial" w:cs="Arial"/>
        </w:rPr>
        <w:t xml:space="preserve"> if you or anyone you know is interested.</w:t>
      </w:r>
    </w:p>
    <w:p w14:paraId="0398F81A" w14:textId="1E72BF76" w:rsidR="00590DF2" w:rsidRDefault="00590DF2" w:rsidP="00A37EFD">
      <w:pPr>
        <w:rPr>
          <w:rFonts w:ascii="Arial" w:hAnsi="Arial" w:cs="Arial"/>
        </w:rPr>
      </w:pPr>
    </w:p>
    <w:p w14:paraId="17EFF0F6" w14:textId="77777777" w:rsidR="00590DF2" w:rsidRDefault="00590DF2" w:rsidP="00590D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pcoming Childcare C</w:t>
      </w:r>
      <w:r w:rsidRPr="00062350">
        <w:rPr>
          <w:rFonts w:ascii="Arial" w:hAnsi="Arial" w:cs="Arial"/>
          <w:b/>
        </w:rPr>
        <w:t>hanges</w:t>
      </w:r>
    </w:p>
    <w:p w14:paraId="6AFBD78B" w14:textId="6BDDE292" w:rsidR="00590DF2" w:rsidRDefault="00590DF2" w:rsidP="00590D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will have heard in the news about changes being phased in </w:t>
      </w:r>
      <w:r w:rsidR="000A77E0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free childcare that the government announced last year. Below is some information so you are aware of what your entitlement is for a two year old child. There are no changes for 3-4 year olds.</w:t>
      </w:r>
    </w:p>
    <w:p w14:paraId="3327C651" w14:textId="77777777" w:rsidR="00590DF2" w:rsidRPr="00590DF2" w:rsidRDefault="00590DF2" w:rsidP="00A37EFD">
      <w:pPr>
        <w:rPr>
          <w:rFonts w:ascii="Arial" w:hAnsi="Arial" w:cs="Arial"/>
        </w:rPr>
      </w:pPr>
    </w:p>
    <w:p w14:paraId="61DFAF7A" w14:textId="255A17A4" w:rsidR="00590DF2" w:rsidRDefault="00590DF2" w:rsidP="00A37EFD">
      <w:pPr>
        <w:rPr>
          <w:rFonts w:ascii="Arial" w:hAnsi="Arial" w:cs="Arial"/>
          <w:color w:val="FF0000"/>
        </w:rPr>
      </w:pPr>
      <w:r>
        <w:rPr>
          <w:noProof/>
          <w:lang w:val="en-GB" w:eastAsia="en-GB"/>
        </w:rPr>
        <w:drawing>
          <wp:inline distT="0" distB="0" distL="0" distR="0" wp14:anchorId="2F80A383" wp14:editId="750D95BA">
            <wp:extent cx="1569149" cy="258929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9015" cy="26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B8E9" w14:textId="77777777" w:rsidR="005028DE" w:rsidRDefault="005028DE" w:rsidP="00A37EFD">
      <w:pPr>
        <w:rPr>
          <w:rFonts w:ascii="Arial" w:hAnsi="Arial" w:cs="Arial"/>
          <w:color w:val="FF0000"/>
        </w:rPr>
      </w:pPr>
    </w:p>
    <w:p w14:paraId="36EE9757" w14:textId="4128B239" w:rsidR="00590DF2" w:rsidRPr="00590DF2" w:rsidRDefault="00590DF2" w:rsidP="00A37EFD">
      <w:pPr>
        <w:rPr>
          <w:rFonts w:ascii="Arial" w:hAnsi="Arial" w:cs="Arial"/>
        </w:rPr>
      </w:pPr>
      <w:r w:rsidRPr="00590DF2">
        <w:rPr>
          <w:rFonts w:ascii="Arial" w:hAnsi="Arial" w:cs="Arial"/>
        </w:rPr>
        <w:t>If you have a child that will be two in the coming year and you w</w:t>
      </w:r>
      <w:r w:rsidR="007C7A78">
        <w:rPr>
          <w:rFonts w:ascii="Arial" w:hAnsi="Arial" w:cs="Arial"/>
        </w:rPr>
        <w:t>ould like for</w:t>
      </w:r>
      <w:r w:rsidRPr="00590DF2">
        <w:rPr>
          <w:rFonts w:ascii="Arial" w:hAnsi="Arial" w:cs="Arial"/>
        </w:rPr>
        <w:t xml:space="preserve"> them to attend our provision </w:t>
      </w:r>
      <w:r w:rsidR="007C7A78">
        <w:rPr>
          <w:rFonts w:ascii="Arial" w:hAnsi="Arial" w:cs="Arial"/>
        </w:rPr>
        <w:t>please</w:t>
      </w:r>
      <w:r w:rsidRPr="00590DF2">
        <w:rPr>
          <w:rFonts w:ascii="Arial" w:hAnsi="Arial" w:cs="Arial"/>
        </w:rPr>
        <w:t xml:space="preserve"> contact school</w:t>
      </w:r>
      <w:r w:rsidR="00C14807">
        <w:rPr>
          <w:rFonts w:ascii="Arial" w:hAnsi="Arial" w:cs="Arial"/>
        </w:rPr>
        <w:t xml:space="preserve">.  This will </w:t>
      </w:r>
      <w:r w:rsidR="007C7A78">
        <w:rPr>
          <w:rFonts w:ascii="Arial" w:hAnsi="Arial" w:cs="Arial"/>
        </w:rPr>
        <w:t xml:space="preserve">enable us to </w:t>
      </w:r>
      <w:r w:rsidRPr="00590DF2">
        <w:rPr>
          <w:rFonts w:ascii="Arial" w:hAnsi="Arial" w:cs="Arial"/>
        </w:rPr>
        <w:t>plan ahead as much as possible with our staffing.</w:t>
      </w:r>
      <w:r w:rsidR="007C7A78">
        <w:rPr>
          <w:rFonts w:ascii="Arial" w:hAnsi="Arial" w:cs="Arial"/>
        </w:rPr>
        <w:t xml:space="preserve">  Thank you.</w:t>
      </w:r>
    </w:p>
    <w:p w14:paraId="250A6F32" w14:textId="77777777" w:rsidR="00590DF2" w:rsidRPr="000D3501" w:rsidRDefault="00590DF2" w:rsidP="00A37EFD">
      <w:pPr>
        <w:rPr>
          <w:rFonts w:ascii="Arial" w:hAnsi="Arial" w:cs="Arial"/>
          <w:color w:val="FF0000"/>
        </w:rPr>
      </w:pPr>
    </w:p>
    <w:p w14:paraId="63888527" w14:textId="77777777" w:rsidR="000D3501" w:rsidRDefault="00A37EFD" w:rsidP="00A37EFD">
      <w:pPr>
        <w:rPr>
          <w:rFonts w:ascii="Arial" w:hAnsi="Arial" w:cs="Arial"/>
          <w:b/>
        </w:rPr>
      </w:pPr>
      <w:r w:rsidRPr="000D3501">
        <w:rPr>
          <w:rFonts w:ascii="Arial" w:hAnsi="Arial" w:cs="Arial"/>
          <w:b/>
        </w:rPr>
        <w:t>Inset days</w:t>
      </w:r>
    </w:p>
    <w:p w14:paraId="119688EA" w14:textId="2C3AB6EE" w:rsidR="00A37EFD" w:rsidRPr="000D3501" w:rsidRDefault="00A37EFD" w:rsidP="00A37EFD">
      <w:pPr>
        <w:rPr>
          <w:rFonts w:ascii="Arial" w:hAnsi="Arial" w:cs="Arial"/>
          <w:b/>
        </w:rPr>
      </w:pPr>
      <w:r w:rsidRPr="000D3501">
        <w:rPr>
          <w:rFonts w:ascii="Arial" w:hAnsi="Arial" w:cs="Arial"/>
        </w:rPr>
        <w:t>The remaining curriculum days this academic year are as follows:</w:t>
      </w:r>
    </w:p>
    <w:p w14:paraId="570F316E" w14:textId="767026FE" w:rsidR="00A37EFD" w:rsidRPr="000D3501" w:rsidRDefault="00A37EFD" w:rsidP="00A37EFD">
      <w:pPr>
        <w:rPr>
          <w:rFonts w:ascii="Arial" w:hAnsi="Arial" w:cs="Arial"/>
          <w:bCs/>
        </w:rPr>
      </w:pPr>
      <w:r w:rsidRPr="000D3501">
        <w:rPr>
          <w:rFonts w:ascii="Arial" w:hAnsi="Arial" w:cs="Arial"/>
          <w:bCs/>
        </w:rPr>
        <w:t xml:space="preserve">Monday 22 </w:t>
      </w:r>
      <w:r w:rsidR="000A77E0" w:rsidRPr="000D3501">
        <w:rPr>
          <w:rFonts w:ascii="Arial" w:hAnsi="Arial" w:cs="Arial"/>
          <w:bCs/>
        </w:rPr>
        <w:t xml:space="preserve">July </w:t>
      </w:r>
      <w:r w:rsidR="000A77E0">
        <w:rPr>
          <w:rFonts w:ascii="Arial" w:hAnsi="Arial" w:cs="Arial"/>
          <w:bCs/>
        </w:rPr>
        <w:t>2024</w:t>
      </w:r>
    </w:p>
    <w:p w14:paraId="7CE81A2E" w14:textId="4794E2BF" w:rsidR="00A37EFD" w:rsidRPr="000D3501" w:rsidRDefault="00A37EFD" w:rsidP="00A37EFD">
      <w:pPr>
        <w:rPr>
          <w:rFonts w:ascii="Arial" w:hAnsi="Arial" w:cs="Arial"/>
          <w:bCs/>
        </w:rPr>
      </w:pPr>
      <w:r w:rsidRPr="000D3501">
        <w:rPr>
          <w:rFonts w:ascii="Arial" w:hAnsi="Arial" w:cs="Arial"/>
          <w:bCs/>
        </w:rPr>
        <w:t xml:space="preserve">Tuesday 23 </w:t>
      </w:r>
      <w:r w:rsidR="000A77E0" w:rsidRPr="000D3501">
        <w:rPr>
          <w:rFonts w:ascii="Arial" w:hAnsi="Arial" w:cs="Arial"/>
          <w:bCs/>
        </w:rPr>
        <w:t xml:space="preserve">July </w:t>
      </w:r>
      <w:r w:rsidR="000A77E0">
        <w:rPr>
          <w:rFonts w:ascii="Arial" w:hAnsi="Arial" w:cs="Arial"/>
          <w:bCs/>
        </w:rPr>
        <w:t>2024</w:t>
      </w:r>
    </w:p>
    <w:p w14:paraId="6F415304" w14:textId="77777777" w:rsidR="00A37EFD" w:rsidRPr="000D3501" w:rsidRDefault="00A37EFD" w:rsidP="00A37EFD">
      <w:pPr>
        <w:rPr>
          <w:rFonts w:ascii="Arial" w:hAnsi="Arial" w:cs="Arial"/>
          <w:b/>
          <w:color w:val="FF0000"/>
        </w:rPr>
      </w:pPr>
    </w:p>
    <w:p w14:paraId="4923B799" w14:textId="0454304A" w:rsidR="00151281" w:rsidRPr="00964904" w:rsidRDefault="00964904" w:rsidP="00A37EFD">
      <w:pPr>
        <w:rPr>
          <w:rFonts w:ascii="Arial" w:hAnsi="Arial" w:cs="Arial"/>
          <w:b/>
        </w:rPr>
      </w:pPr>
      <w:r w:rsidRPr="00964904">
        <w:rPr>
          <w:rFonts w:ascii="Arial" w:hAnsi="Arial" w:cs="Arial"/>
          <w:b/>
        </w:rPr>
        <w:t xml:space="preserve">Parents </w:t>
      </w:r>
      <w:r w:rsidR="00060178">
        <w:rPr>
          <w:rFonts w:ascii="Arial" w:hAnsi="Arial" w:cs="Arial"/>
          <w:b/>
        </w:rPr>
        <w:t>E</w:t>
      </w:r>
      <w:r w:rsidRPr="00964904">
        <w:rPr>
          <w:rFonts w:ascii="Arial" w:hAnsi="Arial" w:cs="Arial"/>
          <w:b/>
        </w:rPr>
        <w:t>vening</w:t>
      </w:r>
    </w:p>
    <w:p w14:paraId="1EA7FDD8" w14:textId="3D97C238" w:rsidR="00062350" w:rsidRPr="00590DF2" w:rsidRDefault="00964904" w:rsidP="00A37EFD">
      <w:pPr>
        <w:rPr>
          <w:rFonts w:ascii="Arial" w:hAnsi="Arial" w:cs="Arial"/>
        </w:rPr>
      </w:pPr>
      <w:r w:rsidRPr="00964904">
        <w:rPr>
          <w:rFonts w:ascii="Arial" w:hAnsi="Arial" w:cs="Arial"/>
        </w:rPr>
        <w:t>Please see the dates below. Please remember that if your child is on the SEND register you do not need one of these appointments as you will have a structured conversation</w:t>
      </w:r>
      <w:r w:rsidR="00590DF2">
        <w:rPr>
          <w:rFonts w:ascii="Arial" w:hAnsi="Arial" w:cs="Arial"/>
        </w:rPr>
        <w:t>.</w:t>
      </w:r>
    </w:p>
    <w:p w14:paraId="05DBE68E" w14:textId="77777777" w:rsidR="00062350" w:rsidRDefault="00062350" w:rsidP="00A37EFD">
      <w:pPr>
        <w:rPr>
          <w:rFonts w:ascii="Arial" w:hAnsi="Arial" w:cs="Arial"/>
          <w:b/>
          <w:color w:val="FF0000"/>
        </w:rPr>
      </w:pPr>
    </w:p>
    <w:p w14:paraId="62115E93" w14:textId="2DC1FB8C" w:rsidR="00A37EFD" w:rsidRPr="00411C31" w:rsidRDefault="00A37EFD" w:rsidP="00A37EFD">
      <w:pPr>
        <w:rPr>
          <w:rFonts w:ascii="Arial" w:hAnsi="Arial" w:cs="Arial"/>
          <w:b/>
        </w:rPr>
      </w:pPr>
      <w:r w:rsidRPr="00411C31">
        <w:rPr>
          <w:rFonts w:ascii="Arial" w:hAnsi="Arial" w:cs="Arial"/>
          <w:b/>
        </w:rPr>
        <w:t>PE Kit</w:t>
      </w:r>
    </w:p>
    <w:p w14:paraId="185BC542" w14:textId="7A254C37" w:rsidR="00A37EFD" w:rsidRPr="00411C31" w:rsidRDefault="00A37EFD" w:rsidP="00A37EFD">
      <w:pPr>
        <w:rPr>
          <w:rFonts w:ascii="Arial" w:hAnsi="Arial" w:cs="Arial"/>
        </w:rPr>
      </w:pPr>
      <w:r w:rsidRPr="00411C31">
        <w:rPr>
          <w:rFonts w:ascii="Arial" w:hAnsi="Arial" w:cs="Arial"/>
        </w:rPr>
        <w:t>All children need to have a PE kit in school. This needs to be an indoor and an outdoor PE kit.</w:t>
      </w:r>
      <w:r w:rsidR="00151281" w:rsidRPr="00411C31">
        <w:rPr>
          <w:rFonts w:ascii="Arial" w:hAnsi="Arial" w:cs="Arial"/>
        </w:rPr>
        <w:t xml:space="preserve"> </w:t>
      </w:r>
      <w:r w:rsidRPr="00411C31">
        <w:rPr>
          <w:rFonts w:ascii="Arial" w:hAnsi="Arial" w:cs="Arial"/>
        </w:rPr>
        <w:t>Please look at the school websites for further details.</w:t>
      </w:r>
    </w:p>
    <w:p w14:paraId="13AB36EB" w14:textId="77777777" w:rsidR="00A37EFD" w:rsidRPr="000D3501" w:rsidRDefault="00A37EFD" w:rsidP="00A37EFD">
      <w:pPr>
        <w:rPr>
          <w:rFonts w:ascii="Arial" w:hAnsi="Arial" w:cs="Arial"/>
          <w:b/>
          <w:color w:val="FF0000"/>
        </w:rPr>
      </w:pPr>
    </w:p>
    <w:p w14:paraId="34441D00" w14:textId="2515490A" w:rsidR="00A37EFD" w:rsidRPr="00895AA2" w:rsidRDefault="00D41367" w:rsidP="00A37EFD">
      <w:pPr>
        <w:rPr>
          <w:rFonts w:ascii="Arial" w:hAnsi="Arial" w:cs="Arial"/>
          <w:b/>
        </w:rPr>
      </w:pPr>
      <w:r w:rsidRPr="00895AA2">
        <w:rPr>
          <w:rFonts w:ascii="Arial" w:hAnsi="Arial" w:cs="Arial"/>
          <w:b/>
        </w:rPr>
        <w:t>Attendance</w:t>
      </w:r>
    </w:p>
    <w:p w14:paraId="3C9FC632" w14:textId="4E379291" w:rsidR="00D41367" w:rsidRPr="000A42C9" w:rsidRDefault="00D41367" w:rsidP="00A37EFD">
      <w:pPr>
        <w:rPr>
          <w:rFonts w:ascii="Arial" w:hAnsi="Arial" w:cs="Arial"/>
        </w:rPr>
      </w:pPr>
      <w:r w:rsidRPr="000A42C9">
        <w:rPr>
          <w:rFonts w:ascii="Arial" w:hAnsi="Arial" w:cs="Arial"/>
        </w:rPr>
        <w:t>We are trying really hard to</w:t>
      </w:r>
      <w:r w:rsidR="00895AA2" w:rsidRPr="000A42C9">
        <w:rPr>
          <w:rFonts w:ascii="Arial" w:hAnsi="Arial" w:cs="Arial"/>
        </w:rPr>
        <w:t xml:space="preserve"> improve attendance at </w:t>
      </w:r>
      <w:r w:rsidR="000A77E0">
        <w:rPr>
          <w:rFonts w:ascii="Arial" w:hAnsi="Arial" w:cs="Arial"/>
        </w:rPr>
        <w:t>both</w:t>
      </w:r>
      <w:r w:rsidR="00895AA2" w:rsidRPr="000A42C9">
        <w:rPr>
          <w:rFonts w:ascii="Arial" w:hAnsi="Arial" w:cs="Arial"/>
        </w:rPr>
        <w:t xml:space="preserve"> schools. Our aim is to get our overall attendance up </w:t>
      </w:r>
      <w:r w:rsidR="00964904">
        <w:rPr>
          <w:rFonts w:ascii="Arial" w:hAnsi="Arial" w:cs="Arial"/>
        </w:rPr>
        <w:t>to 96.5</w:t>
      </w:r>
      <w:r w:rsidR="00895AA2" w:rsidRPr="000A42C9">
        <w:rPr>
          <w:rFonts w:ascii="Arial" w:hAnsi="Arial" w:cs="Arial"/>
        </w:rPr>
        <w:t>%. We are currently at 94.7%</w:t>
      </w:r>
      <w:r w:rsidR="00964904">
        <w:rPr>
          <w:rFonts w:ascii="Arial" w:hAnsi="Arial" w:cs="Arial"/>
        </w:rPr>
        <w:t xml:space="preserve"> at Royd and </w:t>
      </w:r>
      <w:r w:rsidR="000A42C9" w:rsidRPr="000A42C9">
        <w:rPr>
          <w:rFonts w:ascii="Arial" w:hAnsi="Arial" w:cs="Arial"/>
        </w:rPr>
        <w:t>94.6%</w:t>
      </w:r>
      <w:r w:rsidR="005028DE">
        <w:rPr>
          <w:rFonts w:ascii="Arial" w:hAnsi="Arial" w:cs="Arial"/>
        </w:rPr>
        <w:t xml:space="preserve"> </w:t>
      </w:r>
      <w:r w:rsidR="00895AA2" w:rsidRPr="000A42C9">
        <w:rPr>
          <w:rFonts w:ascii="Arial" w:hAnsi="Arial" w:cs="Arial"/>
        </w:rPr>
        <w:t>at St John’s</w:t>
      </w:r>
      <w:r w:rsidR="000A42C9">
        <w:rPr>
          <w:rFonts w:ascii="Arial" w:hAnsi="Arial" w:cs="Arial"/>
        </w:rPr>
        <w:t>. We really do need to improve. Every day at school counts. If your child is not feeling 100% in the morning please give them some medication and still bring them in</w:t>
      </w:r>
      <w:r w:rsidR="00964904">
        <w:rPr>
          <w:rFonts w:ascii="Arial" w:hAnsi="Arial" w:cs="Arial"/>
        </w:rPr>
        <w:t xml:space="preserve">to school. Give them a chance </w:t>
      </w:r>
      <w:r w:rsidR="000A42C9">
        <w:rPr>
          <w:rFonts w:ascii="Arial" w:hAnsi="Arial" w:cs="Arial"/>
        </w:rPr>
        <w:t>to attend. We are great at looking after them and if they need to come home we will give you a call. Ofte</w:t>
      </w:r>
      <w:r w:rsidR="00964904">
        <w:rPr>
          <w:rFonts w:ascii="Arial" w:hAnsi="Arial" w:cs="Arial"/>
        </w:rPr>
        <w:t>n</w:t>
      </w:r>
      <w:r w:rsidR="000A42C9">
        <w:rPr>
          <w:rFonts w:ascii="Arial" w:hAnsi="Arial" w:cs="Arial"/>
        </w:rPr>
        <w:t>, once they are in, they do feel better.</w:t>
      </w:r>
    </w:p>
    <w:p w14:paraId="2E254429" w14:textId="66B4B7E7" w:rsidR="00895AA2" w:rsidRDefault="00895AA2" w:rsidP="00A37EFD">
      <w:pPr>
        <w:rPr>
          <w:rFonts w:ascii="Arial" w:hAnsi="Arial" w:cs="Arial"/>
          <w:b/>
          <w:color w:val="FF0000"/>
        </w:rPr>
      </w:pPr>
    </w:p>
    <w:p w14:paraId="6E1F2727" w14:textId="44FE9A3E" w:rsidR="005028DE" w:rsidRDefault="00895AA2" w:rsidP="00A37EFD">
      <w:pPr>
        <w:rPr>
          <w:rFonts w:ascii="Arial" w:hAnsi="Arial" w:cs="Arial"/>
          <w:b/>
          <w:color w:val="FF0000"/>
        </w:rPr>
      </w:pPr>
      <w:r>
        <w:rPr>
          <w:noProof/>
          <w:lang w:val="en-GB" w:eastAsia="en-GB"/>
        </w:rPr>
        <w:drawing>
          <wp:inline distT="0" distB="0" distL="0" distR="0" wp14:anchorId="7CDB2313" wp14:editId="4047101D">
            <wp:extent cx="5143035" cy="2903142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5224" cy="291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DE20" w14:textId="77777777" w:rsidR="00E763B1" w:rsidRDefault="00E763B1" w:rsidP="00A37EFD">
      <w:pPr>
        <w:rPr>
          <w:rFonts w:ascii="Arial" w:hAnsi="Arial" w:cs="Arial"/>
          <w:b/>
        </w:rPr>
      </w:pPr>
    </w:p>
    <w:p w14:paraId="6308CB35" w14:textId="77777777" w:rsidR="00E763B1" w:rsidRDefault="00E763B1" w:rsidP="00A37EFD">
      <w:pPr>
        <w:rPr>
          <w:rFonts w:ascii="Arial" w:hAnsi="Arial" w:cs="Arial"/>
          <w:b/>
        </w:rPr>
      </w:pPr>
    </w:p>
    <w:p w14:paraId="3F410CF7" w14:textId="77777777" w:rsidR="00E763B1" w:rsidRDefault="00E763B1" w:rsidP="00A37EFD">
      <w:pPr>
        <w:rPr>
          <w:rFonts w:ascii="Arial" w:hAnsi="Arial" w:cs="Arial"/>
          <w:b/>
        </w:rPr>
      </w:pPr>
    </w:p>
    <w:p w14:paraId="4B838DD9" w14:textId="63689C4C" w:rsidR="005028DE" w:rsidRPr="005028DE" w:rsidRDefault="005028DE" w:rsidP="00A37EFD">
      <w:pPr>
        <w:rPr>
          <w:rFonts w:ascii="Arial" w:hAnsi="Arial" w:cs="Arial"/>
          <w:b/>
        </w:rPr>
      </w:pPr>
      <w:r w:rsidRPr="005028DE">
        <w:rPr>
          <w:rFonts w:ascii="Arial" w:hAnsi="Arial" w:cs="Arial"/>
          <w:b/>
        </w:rPr>
        <w:t>Parking</w:t>
      </w:r>
    </w:p>
    <w:p w14:paraId="5EE06887" w14:textId="15BA9F01" w:rsidR="005028DE" w:rsidRDefault="005028DE" w:rsidP="00A37EFD">
      <w:pPr>
        <w:rPr>
          <w:rFonts w:ascii="Arial" w:hAnsi="Arial" w:cs="Arial"/>
        </w:rPr>
      </w:pPr>
      <w:r w:rsidRPr="005028DE">
        <w:rPr>
          <w:rFonts w:ascii="Arial" w:hAnsi="Arial" w:cs="Arial"/>
        </w:rPr>
        <w:t>I have received numerous complaints from parents</w:t>
      </w:r>
      <w:r w:rsidR="00060178">
        <w:rPr>
          <w:rFonts w:ascii="Arial" w:hAnsi="Arial" w:cs="Arial"/>
        </w:rPr>
        <w:t>/carers</w:t>
      </w:r>
      <w:r w:rsidRPr="005028DE">
        <w:rPr>
          <w:rFonts w:ascii="Arial" w:hAnsi="Arial" w:cs="Arial"/>
        </w:rPr>
        <w:t xml:space="preserve"> about issues with parking around both schools and the danger this is posing to our children. Today I have been out with the </w:t>
      </w:r>
      <w:r w:rsidR="00060178">
        <w:rPr>
          <w:rFonts w:ascii="Arial" w:hAnsi="Arial" w:cs="Arial"/>
        </w:rPr>
        <w:t>S</w:t>
      </w:r>
      <w:r w:rsidRPr="005028DE">
        <w:rPr>
          <w:rFonts w:ascii="Arial" w:hAnsi="Arial" w:cs="Arial"/>
        </w:rPr>
        <w:t xml:space="preserve">chool </w:t>
      </w:r>
      <w:r w:rsidR="00060178">
        <w:rPr>
          <w:rFonts w:ascii="Arial" w:hAnsi="Arial" w:cs="Arial"/>
        </w:rPr>
        <w:t>C</w:t>
      </w:r>
      <w:r w:rsidRPr="005028DE">
        <w:rPr>
          <w:rFonts w:ascii="Arial" w:hAnsi="Arial" w:cs="Arial"/>
        </w:rPr>
        <w:t xml:space="preserve">ouncil from St John’s and the children have placed yellow parking tickets on cars that they feel are obstructing drives, parked on corners where </w:t>
      </w:r>
      <w:r w:rsidRPr="000A77E0">
        <w:rPr>
          <w:rFonts w:ascii="Arial" w:hAnsi="Arial" w:cs="Arial"/>
          <w:lang w:val="en-GB"/>
        </w:rPr>
        <w:t>families</w:t>
      </w:r>
      <w:r w:rsidRPr="005028DE">
        <w:rPr>
          <w:rFonts w:ascii="Arial" w:hAnsi="Arial" w:cs="Arial"/>
        </w:rPr>
        <w:t xml:space="preserve"> cross roads, parked on double yellow lines and on grass verges. I have contacted the </w:t>
      </w:r>
      <w:r w:rsidR="00060178">
        <w:rPr>
          <w:rFonts w:ascii="Arial" w:hAnsi="Arial" w:cs="Arial"/>
        </w:rPr>
        <w:t>P</w:t>
      </w:r>
      <w:r w:rsidRPr="005028DE">
        <w:rPr>
          <w:rFonts w:ascii="Arial" w:hAnsi="Arial" w:cs="Arial"/>
        </w:rPr>
        <w:t xml:space="preserve">arking </w:t>
      </w:r>
      <w:r w:rsidR="00060178">
        <w:rPr>
          <w:rFonts w:ascii="Arial" w:hAnsi="Arial" w:cs="Arial"/>
        </w:rPr>
        <w:t>E</w:t>
      </w:r>
      <w:r w:rsidRPr="005028DE">
        <w:rPr>
          <w:rFonts w:ascii="Arial" w:hAnsi="Arial" w:cs="Arial"/>
        </w:rPr>
        <w:t>nforcement team who will be out on patrol in the next few days.</w:t>
      </w:r>
    </w:p>
    <w:p w14:paraId="3372A8D4" w14:textId="77777777" w:rsidR="00060178" w:rsidRPr="005028DE" w:rsidRDefault="00060178" w:rsidP="00A37EFD">
      <w:pPr>
        <w:rPr>
          <w:rFonts w:ascii="Arial" w:hAnsi="Arial" w:cs="Arial"/>
        </w:rPr>
      </w:pPr>
    </w:p>
    <w:p w14:paraId="2BBDA106" w14:textId="1AB0DD15" w:rsidR="005028DE" w:rsidRPr="005028DE" w:rsidRDefault="005028DE" w:rsidP="00A37EFD">
      <w:pPr>
        <w:rPr>
          <w:rFonts w:ascii="Arial" w:hAnsi="Arial" w:cs="Arial"/>
        </w:rPr>
      </w:pPr>
      <w:r w:rsidRPr="005028DE">
        <w:rPr>
          <w:rFonts w:ascii="Arial" w:hAnsi="Arial" w:cs="Arial"/>
        </w:rPr>
        <w:t>The school council are planning further walks to identify what they class as dangerous parking for our children. Let</w:t>
      </w:r>
      <w:r w:rsidR="00060178">
        <w:rPr>
          <w:rFonts w:ascii="Arial" w:hAnsi="Arial" w:cs="Arial"/>
        </w:rPr>
        <w:t xml:space="preserve"> us</w:t>
      </w:r>
      <w:r w:rsidRPr="005028DE">
        <w:rPr>
          <w:rFonts w:ascii="Arial" w:hAnsi="Arial" w:cs="Arial"/>
        </w:rPr>
        <w:t xml:space="preserve"> hope you do not receive a ticket.</w:t>
      </w:r>
    </w:p>
    <w:p w14:paraId="1811F1A2" w14:textId="77777777" w:rsidR="005028DE" w:rsidRDefault="005028DE" w:rsidP="00A37EFD">
      <w:pPr>
        <w:rPr>
          <w:rFonts w:ascii="Arial" w:hAnsi="Arial" w:cs="Arial"/>
          <w:b/>
          <w:color w:val="FF0000"/>
        </w:rPr>
      </w:pPr>
    </w:p>
    <w:p w14:paraId="744A776A" w14:textId="39FC9BCE" w:rsidR="005028DE" w:rsidRPr="005028DE" w:rsidRDefault="005028DE" w:rsidP="00A37EFD">
      <w:pPr>
        <w:rPr>
          <w:rFonts w:ascii="Arial" w:hAnsi="Arial" w:cs="Arial"/>
          <w:b/>
        </w:rPr>
      </w:pPr>
      <w:r w:rsidRPr="005028DE">
        <w:rPr>
          <w:rFonts w:ascii="Arial" w:hAnsi="Arial" w:cs="Arial"/>
          <w:b/>
        </w:rPr>
        <w:t xml:space="preserve">Breakfast and </w:t>
      </w:r>
      <w:r w:rsidR="00D20D2A">
        <w:rPr>
          <w:rFonts w:ascii="Arial" w:hAnsi="Arial" w:cs="Arial"/>
          <w:b/>
        </w:rPr>
        <w:t>A</w:t>
      </w:r>
      <w:r w:rsidRPr="005028DE">
        <w:rPr>
          <w:rFonts w:ascii="Arial" w:hAnsi="Arial" w:cs="Arial"/>
          <w:b/>
        </w:rPr>
        <w:t>fterschool club</w:t>
      </w:r>
    </w:p>
    <w:p w14:paraId="5C64E2B5" w14:textId="7F21C0F7" w:rsidR="005028DE" w:rsidRPr="000D3501" w:rsidRDefault="005028DE" w:rsidP="00A37EFD">
      <w:pPr>
        <w:rPr>
          <w:rFonts w:ascii="Arial" w:hAnsi="Arial" w:cs="Arial"/>
          <w:color w:val="FF0000"/>
        </w:rPr>
      </w:pPr>
      <w:r w:rsidRPr="005028DE">
        <w:rPr>
          <w:rFonts w:ascii="Arial" w:hAnsi="Arial" w:cs="Arial"/>
        </w:rPr>
        <w:t>Payment should be made upfront of this provision</w:t>
      </w:r>
      <w:r w:rsidR="00D20D2A">
        <w:rPr>
          <w:rFonts w:ascii="Arial" w:hAnsi="Arial" w:cs="Arial"/>
        </w:rPr>
        <w:t>, please make sur</w:t>
      </w:r>
      <w:r w:rsidR="00E763B1">
        <w:rPr>
          <w:rFonts w:ascii="Arial" w:hAnsi="Arial" w:cs="Arial"/>
        </w:rPr>
        <w:t>e</w:t>
      </w:r>
      <w:r w:rsidR="00D20D2A">
        <w:rPr>
          <w:rFonts w:ascii="Arial" w:hAnsi="Arial" w:cs="Arial"/>
        </w:rPr>
        <w:t xml:space="preserve"> your ParentPay account is </w:t>
      </w:r>
      <w:r w:rsidR="00E763B1">
        <w:rPr>
          <w:rFonts w:ascii="Arial" w:hAnsi="Arial" w:cs="Arial"/>
        </w:rPr>
        <w:t xml:space="preserve">in credit </w:t>
      </w:r>
      <w:r w:rsidR="00D20D2A">
        <w:rPr>
          <w:rFonts w:ascii="Arial" w:hAnsi="Arial" w:cs="Arial"/>
        </w:rPr>
        <w:t>prior to booking a session.</w:t>
      </w:r>
      <w:r w:rsidR="00CF3D76">
        <w:rPr>
          <w:rFonts w:ascii="Arial" w:hAnsi="Arial" w:cs="Arial"/>
        </w:rPr>
        <w:t xml:space="preserve"> We are hoping to develop the provision further this next </w:t>
      </w:r>
      <w:r w:rsidR="00384AAA">
        <w:rPr>
          <w:rFonts w:ascii="Arial" w:hAnsi="Arial" w:cs="Arial"/>
        </w:rPr>
        <w:t>financial</w:t>
      </w:r>
      <w:r w:rsidR="00CF3D76">
        <w:rPr>
          <w:rFonts w:ascii="Arial" w:hAnsi="Arial" w:cs="Arial"/>
        </w:rPr>
        <w:t xml:space="preserve"> year and will be emailing parents</w:t>
      </w:r>
      <w:r w:rsidR="00E37D54">
        <w:rPr>
          <w:rFonts w:ascii="Arial" w:hAnsi="Arial" w:cs="Arial"/>
        </w:rPr>
        <w:t>/carers</w:t>
      </w:r>
      <w:r w:rsidR="00CF3D76">
        <w:rPr>
          <w:rFonts w:ascii="Arial" w:hAnsi="Arial" w:cs="Arial"/>
        </w:rPr>
        <w:t xml:space="preserve"> with a </w:t>
      </w:r>
      <w:r w:rsidR="00384AAA">
        <w:rPr>
          <w:rFonts w:ascii="Arial" w:hAnsi="Arial" w:cs="Arial"/>
        </w:rPr>
        <w:t>questionnaire to</w:t>
      </w:r>
      <w:r w:rsidR="00CF3D76">
        <w:rPr>
          <w:rFonts w:ascii="Arial" w:hAnsi="Arial" w:cs="Arial"/>
        </w:rPr>
        <w:t xml:space="preserve"> see what else they and their children would like to see in the wrap around care. </w:t>
      </w:r>
    </w:p>
    <w:p w14:paraId="348DDDB5" w14:textId="69FCADA3" w:rsidR="00A37EFD" w:rsidRPr="00590DF2" w:rsidRDefault="000F6435" w:rsidP="000D350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D3501">
        <w:rPr>
          <w:rFonts w:ascii="Arial" w:hAnsi="Arial" w:cs="Arial"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239BC" wp14:editId="260D99EE">
                <wp:simplePos x="0" y="0"/>
                <wp:positionH relativeFrom="column">
                  <wp:posOffset>-351692</wp:posOffset>
                </wp:positionH>
                <wp:positionV relativeFrom="paragraph">
                  <wp:posOffset>271452</wp:posOffset>
                </wp:positionV>
                <wp:extent cx="3159659" cy="4230356"/>
                <wp:effectExtent l="0" t="0" r="22225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659" cy="4230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D9039" w14:textId="5EAAE06E" w:rsidR="00A37EFD" w:rsidRDefault="00A37EFD" w:rsidP="00A37EF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Royd Nursery Infant</w:t>
                            </w:r>
                          </w:p>
                          <w:p w14:paraId="238BA4D6" w14:textId="6C70FA54" w:rsidR="00A37EFD" w:rsidRPr="000D3501" w:rsidRDefault="000D3501" w:rsidP="000D3501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D3501">
                              <w:rPr>
                                <w:rFonts w:ascii="Arial" w:hAnsi="Arial" w:cs="Arial"/>
                                <w:b/>
                              </w:rPr>
                              <w:t>February</w:t>
                            </w:r>
                          </w:p>
                          <w:p w14:paraId="57B82332" w14:textId="77777777" w:rsidR="00E37D54" w:rsidRDefault="00E0581C" w:rsidP="000D350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581C">
                              <w:rPr>
                                <w:rFonts w:ascii="Arial" w:hAnsi="Arial" w:cs="Arial"/>
                                <w:b/>
                              </w:rPr>
                              <w:t>29</w:t>
                            </w:r>
                            <w:r w:rsidR="00E37D5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37D54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Pr="00E058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37D54">
                              <w:rPr>
                                <w:rFonts w:ascii="Arial" w:hAnsi="Arial" w:cs="Arial"/>
                              </w:rPr>
                              <w:t xml:space="preserve">FS2 </w:t>
                            </w:r>
                            <w:r w:rsidRPr="00E0581C">
                              <w:rPr>
                                <w:rFonts w:ascii="Arial" w:hAnsi="Arial" w:cs="Arial"/>
                              </w:rPr>
                              <w:t xml:space="preserve">‘Stay and Play’ – rearranged due </w:t>
                            </w:r>
                          </w:p>
                          <w:p w14:paraId="61FACEE1" w14:textId="65A1EF89" w:rsidR="00A37EFD" w:rsidRDefault="00E37D54" w:rsidP="00A37EF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="00E0581C" w:rsidRPr="00E0581C">
                              <w:rPr>
                                <w:rFonts w:ascii="Arial" w:hAnsi="Arial" w:cs="Arial"/>
                              </w:rPr>
                              <w:t>to snow</w:t>
                            </w:r>
                          </w:p>
                          <w:p w14:paraId="2FFE4C32" w14:textId="6A1C9248" w:rsidR="000D3501" w:rsidRDefault="000D3501" w:rsidP="00A37EF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rch</w:t>
                            </w:r>
                          </w:p>
                          <w:p w14:paraId="31A4F71B" w14:textId="77777777" w:rsidR="00F8708C" w:rsidRDefault="00F8708C" w:rsidP="00A37EFD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4 to 8 </w:t>
                            </w:r>
                            <w:r w:rsidRPr="00F8708C">
                              <w:rPr>
                                <w:rFonts w:ascii="Arial" w:hAnsi="Arial" w:cs="Arial"/>
                                <w:bCs/>
                              </w:rPr>
                              <w:t xml:space="preserve">– 2 year and Nursery provision </w:t>
                            </w:r>
                          </w:p>
                          <w:p w14:paraId="6524B3FD" w14:textId="3CE814D7" w:rsidR="00F8708C" w:rsidRPr="00F8708C" w:rsidRDefault="00F8708C" w:rsidP="00A37EFD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      </w:t>
                            </w:r>
                            <w:r w:rsidRPr="00F8708C">
                              <w:rPr>
                                <w:rFonts w:ascii="Arial" w:hAnsi="Arial" w:cs="Arial"/>
                                <w:bCs/>
                              </w:rPr>
                              <w:t>World Book Day activities</w:t>
                            </w:r>
                          </w:p>
                          <w:p w14:paraId="13138C68" w14:textId="05A193CC" w:rsidR="000D3501" w:rsidRDefault="00E37D54" w:rsidP="00A37EF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0D3501" w:rsidRPr="00A109DE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D3501" w:rsidRPr="00A109DE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="00590DF2">
                              <w:rPr>
                                <w:rFonts w:ascii="Arial" w:hAnsi="Arial" w:cs="Arial"/>
                              </w:rPr>
                              <w:t xml:space="preserve"> World Book D</w:t>
                            </w:r>
                            <w:r w:rsidR="000D3501">
                              <w:rPr>
                                <w:rFonts w:ascii="Arial" w:hAnsi="Arial" w:cs="Arial"/>
                              </w:rPr>
                              <w:t>ay</w:t>
                            </w:r>
                            <w:r w:rsidR="00F8708C">
                              <w:rPr>
                                <w:rFonts w:ascii="Arial" w:hAnsi="Arial" w:cs="Arial"/>
                              </w:rPr>
                              <w:t xml:space="preserve"> – all school</w:t>
                            </w:r>
                          </w:p>
                          <w:p w14:paraId="2622F2C7" w14:textId="31035748" w:rsidR="00384AAA" w:rsidRDefault="00E0581C" w:rsidP="00384AA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581C">
                              <w:rPr>
                                <w:rFonts w:ascii="Arial" w:hAnsi="Arial" w:cs="Arial"/>
                                <w:b/>
                              </w:rPr>
                              <w:t>13</w:t>
                            </w:r>
                            <w:r w:rsidR="00E37D5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90DF2">
                              <w:rPr>
                                <w:rFonts w:ascii="Arial" w:hAnsi="Arial" w:cs="Arial"/>
                              </w:rPr>
                              <w:t>- S</w:t>
                            </w:r>
                            <w:r>
                              <w:rPr>
                                <w:rFonts w:ascii="Arial" w:hAnsi="Arial" w:cs="Arial"/>
                              </w:rPr>
                              <w:t>toryteller in school- parents welcome</w:t>
                            </w:r>
                          </w:p>
                          <w:p w14:paraId="234B4319" w14:textId="6DCF3CBD" w:rsidR="00384AAA" w:rsidRDefault="00384AAA" w:rsidP="00384AA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109DE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 w:rsidR="00E37D5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109DE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Red Nose Day</w:t>
                            </w:r>
                          </w:p>
                          <w:p w14:paraId="425A0E01" w14:textId="1576C820" w:rsidR="00FB7A97" w:rsidRDefault="00FB7A97" w:rsidP="00384AA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7A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Parents Evening – all school</w:t>
                            </w:r>
                          </w:p>
                          <w:p w14:paraId="4D61FF66" w14:textId="77777777" w:rsidR="00A6700B" w:rsidRDefault="00B11B61" w:rsidP="00384AA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6700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</w:t>
                            </w:r>
                            <w:r w:rsidR="00A6700B" w:rsidRPr="00A6700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to 28</w:t>
                            </w:r>
                            <w:r w:rsidR="00A6700B">
                              <w:rPr>
                                <w:rFonts w:ascii="Arial" w:hAnsi="Arial" w:cs="Arial"/>
                              </w:rPr>
                              <w:t xml:space="preserve"> – 2 year and Nursery provision </w:t>
                            </w:r>
                          </w:p>
                          <w:p w14:paraId="08E841B4" w14:textId="31A9D42D" w:rsidR="00B11B61" w:rsidRDefault="00A6700B" w:rsidP="00384AA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Easter Activities</w:t>
                            </w:r>
                          </w:p>
                          <w:p w14:paraId="74A25403" w14:textId="44F863F3" w:rsidR="00FB7A97" w:rsidRDefault="00FB7A97" w:rsidP="00384AA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7A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Parents Evening Nursery only</w:t>
                            </w:r>
                          </w:p>
                          <w:p w14:paraId="10333CB7" w14:textId="2BCA150D" w:rsidR="00EB6095" w:rsidRDefault="00EB6095" w:rsidP="00384AA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B609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6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Structured Conversations</w:t>
                            </w:r>
                          </w:p>
                          <w:p w14:paraId="1D373EB1" w14:textId="77777777" w:rsidR="00E37D54" w:rsidRDefault="000D3501" w:rsidP="00A37E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109DE">
                              <w:rPr>
                                <w:rFonts w:ascii="Arial" w:hAnsi="Arial" w:cs="Arial"/>
                                <w:b/>
                              </w:rPr>
                              <w:t>27</w:t>
                            </w:r>
                            <w:r w:rsidR="00E37D5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A109DE" w:rsidRPr="00A109DE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="00A109DE">
                              <w:rPr>
                                <w:rFonts w:ascii="Arial" w:hAnsi="Arial" w:cs="Arial"/>
                              </w:rPr>
                              <w:t xml:space="preserve"> Egg rolling and egg decorati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0BD397E" w14:textId="28ED84A1" w:rsidR="000D3501" w:rsidRDefault="00E37D54" w:rsidP="00A37EF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="00FB7A97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0D3501">
                              <w:rPr>
                                <w:rFonts w:ascii="Arial" w:hAnsi="Arial" w:cs="Arial"/>
                              </w:rPr>
                              <w:t>ompetition</w:t>
                            </w:r>
                          </w:p>
                          <w:p w14:paraId="13B0C397" w14:textId="02966852" w:rsidR="00FB7A97" w:rsidRDefault="00FB7A97" w:rsidP="00A37EF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Parents Evening – all school</w:t>
                            </w:r>
                          </w:p>
                          <w:p w14:paraId="5B14DBB7" w14:textId="15D30E6B" w:rsidR="000D3501" w:rsidRDefault="000D3501" w:rsidP="00A37EF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8</w:t>
                            </w:r>
                            <w:r w:rsidR="00E37D5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A109DE">
                              <w:rPr>
                                <w:rFonts w:ascii="Arial" w:hAnsi="Arial" w:cs="Arial"/>
                                <w:b/>
                              </w:rPr>
                              <w:t xml:space="preserve">- </w:t>
                            </w:r>
                            <w:r w:rsidRPr="00A109DE">
                              <w:rPr>
                                <w:rFonts w:ascii="Arial" w:hAnsi="Arial" w:cs="Arial"/>
                              </w:rPr>
                              <w:t>Rock Steady concert 2pm</w:t>
                            </w:r>
                          </w:p>
                          <w:p w14:paraId="5CDCD7F7" w14:textId="7E785F37" w:rsidR="00EB6095" w:rsidRDefault="00EB6095" w:rsidP="00A37EF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Structured conversations</w:t>
                            </w:r>
                          </w:p>
                          <w:p w14:paraId="2DEFC5F9" w14:textId="77777777" w:rsidR="000D3501" w:rsidRDefault="000D3501" w:rsidP="00A37EF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4D99BCA" w14:textId="628A9FDF" w:rsidR="000D3501" w:rsidRDefault="000D3501" w:rsidP="00A37EF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D3501">
                              <w:rPr>
                                <w:rFonts w:ascii="Arial" w:hAnsi="Arial" w:cs="Arial"/>
                                <w:b/>
                              </w:rPr>
                              <w:t>April</w:t>
                            </w:r>
                          </w:p>
                          <w:p w14:paraId="7B24139C" w14:textId="30199D98" w:rsidR="000D3501" w:rsidRPr="000D3501" w:rsidRDefault="000D3501" w:rsidP="00A37EF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9</w:t>
                            </w:r>
                            <w:r w:rsidR="00E37D5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- </w:t>
                            </w:r>
                            <w:r w:rsidRPr="00A109DE">
                              <w:rPr>
                                <w:rFonts w:ascii="Arial" w:hAnsi="Arial" w:cs="Arial"/>
                              </w:rPr>
                              <w:t>Theatre visit – Jungle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5239B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7.7pt;margin-top:21.35pt;width:248.8pt;height:3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" fillcolor="window" strokeweight=".5pt">
                <v:textbox>
                  <w:txbxContent>
                    <w:p w14:paraId="715D9039" w14:textId="5EAAE06E" w:rsidR="00A37EFD" w:rsidRDefault="00A37EFD" w:rsidP="00A37EF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Royd Nursery Infant</w:t>
                      </w:r>
                    </w:p>
                    <w:p w14:paraId="238BA4D6" w14:textId="6C70FA54" w:rsidR="00A37EFD" w:rsidRPr="000D3501" w:rsidRDefault="000D3501" w:rsidP="000D3501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0D3501">
                        <w:rPr>
                          <w:rFonts w:ascii="Arial" w:hAnsi="Arial" w:cs="Arial"/>
                          <w:b/>
                        </w:rPr>
                        <w:t>February</w:t>
                      </w:r>
                    </w:p>
                    <w:p w14:paraId="57B82332" w14:textId="77777777" w:rsidR="00E37D54" w:rsidRDefault="00E0581C" w:rsidP="000D3501">
                      <w:pPr>
                        <w:rPr>
                          <w:rFonts w:ascii="Arial" w:hAnsi="Arial" w:cs="Arial"/>
                        </w:rPr>
                      </w:pPr>
                      <w:r w:rsidRPr="00E0581C">
                        <w:rPr>
                          <w:rFonts w:ascii="Arial" w:hAnsi="Arial" w:cs="Arial"/>
                          <w:b/>
                        </w:rPr>
                        <w:t>29</w:t>
                      </w:r>
                      <w:r w:rsidR="00E37D5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37D54">
                        <w:rPr>
                          <w:rFonts w:ascii="Arial" w:hAnsi="Arial" w:cs="Arial"/>
                        </w:rPr>
                        <w:t>–</w:t>
                      </w:r>
                      <w:r w:rsidRPr="00E0581C">
                        <w:rPr>
                          <w:rFonts w:ascii="Arial" w:hAnsi="Arial" w:cs="Arial"/>
                        </w:rPr>
                        <w:t xml:space="preserve"> </w:t>
                      </w:r>
                      <w:r w:rsidR="00E37D54">
                        <w:rPr>
                          <w:rFonts w:ascii="Arial" w:hAnsi="Arial" w:cs="Arial"/>
                        </w:rPr>
                        <w:t xml:space="preserve">FS2 </w:t>
                      </w:r>
                      <w:r w:rsidRPr="00E0581C">
                        <w:rPr>
                          <w:rFonts w:ascii="Arial" w:hAnsi="Arial" w:cs="Arial"/>
                        </w:rPr>
                        <w:t xml:space="preserve">‘Stay and Play’ – rearranged due </w:t>
                      </w:r>
                    </w:p>
                    <w:p w14:paraId="61FACEE1" w14:textId="65A1EF89" w:rsidR="00A37EFD" w:rsidRDefault="00E37D54" w:rsidP="00A37EF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</w:t>
                      </w:r>
                      <w:r w:rsidR="00E0581C" w:rsidRPr="00E0581C">
                        <w:rPr>
                          <w:rFonts w:ascii="Arial" w:hAnsi="Arial" w:cs="Arial"/>
                        </w:rPr>
                        <w:t>to snow</w:t>
                      </w:r>
                    </w:p>
                    <w:p w14:paraId="2FFE4C32" w14:textId="6A1C9248" w:rsidR="000D3501" w:rsidRDefault="000D3501" w:rsidP="00A37EF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rch</w:t>
                      </w:r>
                    </w:p>
                    <w:p w14:paraId="31A4F71B" w14:textId="77777777" w:rsidR="00F8708C" w:rsidRDefault="00F8708C" w:rsidP="00A37EFD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4 to 8 </w:t>
                      </w:r>
                      <w:r w:rsidRPr="00F8708C">
                        <w:rPr>
                          <w:rFonts w:ascii="Arial" w:hAnsi="Arial" w:cs="Arial"/>
                          <w:bCs/>
                        </w:rPr>
                        <w:t xml:space="preserve">– 2 year and Nursery provision </w:t>
                      </w:r>
                    </w:p>
                    <w:p w14:paraId="6524B3FD" w14:textId="3CE814D7" w:rsidR="00F8708C" w:rsidRPr="00F8708C" w:rsidRDefault="00F8708C" w:rsidP="00A37EFD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       </w:t>
                      </w:r>
                      <w:r w:rsidRPr="00F8708C">
                        <w:rPr>
                          <w:rFonts w:ascii="Arial" w:hAnsi="Arial" w:cs="Arial"/>
                          <w:bCs/>
                        </w:rPr>
                        <w:t>World Book Day activities</w:t>
                      </w:r>
                    </w:p>
                    <w:p w14:paraId="13138C68" w14:textId="05A193CC" w:rsidR="000D3501" w:rsidRDefault="00E37D54" w:rsidP="00A37EF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0D3501" w:rsidRPr="00A109DE">
                        <w:rPr>
                          <w:rFonts w:ascii="Arial" w:hAnsi="Arial" w:cs="Arial"/>
                          <w:b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D3501" w:rsidRPr="00A109DE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="00590DF2">
                        <w:rPr>
                          <w:rFonts w:ascii="Arial" w:hAnsi="Arial" w:cs="Arial"/>
                        </w:rPr>
                        <w:t xml:space="preserve"> World Book D</w:t>
                      </w:r>
                      <w:r w:rsidR="000D3501">
                        <w:rPr>
                          <w:rFonts w:ascii="Arial" w:hAnsi="Arial" w:cs="Arial"/>
                        </w:rPr>
                        <w:t>ay</w:t>
                      </w:r>
                      <w:r w:rsidR="00F8708C">
                        <w:rPr>
                          <w:rFonts w:ascii="Arial" w:hAnsi="Arial" w:cs="Arial"/>
                        </w:rPr>
                        <w:t xml:space="preserve"> – all school</w:t>
                      </w:r>
                    </w:p>
                    <w:p w14:paraId="2622F2C7" w14:textId="31035748" w:rsidR="00384AAA" w:rsidRDefault="00E0581C" w:rsidP="00384AAA">
                      <w:pPr>
                        <w:rPr>
                          <w:rFonts w:ascii="Arial" w:hAnsi="Arial" w:cs="Arial"/>
                        </w:rPr>
                      </w:pPr>
                      <w:r w:rsidRPr="00E0581C">
                        <w:rPr>
                          <w:rFonts w:ascii="Arial" w:hAnsi="Arial" w:cs="Arial"/>
                          <w:b/>
                        </w:rPr>
                        <w:t>13</w:t>
                      </w:r>
                      <w:r w:rsidR="00E37D5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90DF2">
                        <w:rPr>
                          <w:rFonts w:ascii="Arial" w:hAnsi="Arial" w:cs="Arial"/>
                        </w:rPr>
                        <w:t>- S</w:t>
                      </w:r>
                      <w:r>
                        <w:rPr>
                          <w:rFonts w:ascii="Arial" w:hAnsi="Arial" w:cs="Arial"/>
                        </w:rPr>
                        <w:t>toryteller in school- parents welcome</w:t>
                      </w:r>
                    </w:p>
                    <w:p w14:paraId="234B4319" w14:textId="6DCF3CBD" w:rsidR="00384AAA" w:rsidRDefault="00384AAA" w:rsidP="00384AAA">
                      <w:pPr>
                        <w:rPr>
                          <w:rFonts w:ascii="Arial" w:hAnsi="Arial" w:cs="Arial"/>
                        </w:rPr>
                      </w:pPr>
                      <w:r w:rsidRPr="00A109DE">
                        <w:rPr>
                          <w:rFonts w:ascii="Arial" w:hAnsi="Arial" w:cs="Arial"/>
                          <w:b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</w:rPr>
                        <w:t>5</w:t>
                      </w:r>
                      <w:r w:rsidR="00E37D5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A109DE">
                        <w:rPr>
                          <w:rFonts w:ascii="Arial" w:hAnsi="Arial" w:cs="Arial"/>
                          <w:b/>
                        </w:rPr>
                        <w:t>-</w:t>
                      </w:r>
                      <w:r>
                        <w:rPr>
                          <w:rFonts w:ascii="Arial" w:hAnsi="Arial" w:cs="Arial"/>
                        </w:rPr>
                        <w:t xml:space="preserve"> Red Nose Day</w:t>
                      </w:r>
                    </w:p>
                    <w:p w14:paraId="425A0E01" w14:textId="1576C820" w:rsidR="00FB7A97" w:rsidRDefault="00FB7A97" w:rsidP="00384AAA">
                      <w:pPr>
                        <w:rPr>
                          <w:rFonts w:ascii="Arial" w:hAnsi="Arial" w:cs="Arial"/>
                        </w:rPr>
                      </w:pPr>
                      <w:r w:rsidRPr="00FB7A97">
                        <w:rPr>
                          <w:rFonts w:ascii="Arial" w:hAnsi="Arial" w:cs="Arial"/>
                          <w:b/>
                          <w:bCs/>
                        </w:rPr>
                        <w:t>21</w:t>
                      </w:r>
                      <w:r>
                        <w:rPr>
                          <w:rFonts w:ascii="Arial" w:hAnsi="Arial" w:cs="Arial"/>
                        </w:rPr>
                        <w:t xml:space="preserve"> – Parents Evening – all school</w:t>
                      </w:r>
                    </w:p>
                    <w:p w14:paraId="4D61FF66" w14:textId="77777777" w:rsidR="00A6700B" w:rsidRDefault="00B11B61" w:rsidP="00384AAA">
                      <w:pPr>
                        <w:rPr>
                          <w:rFonts w:ascii="Arial" w:hAnsi="Arial" w:cs="Arial"/>
                        </w:rPr>
                      </w:pPr>
                      <w:r w:rsidRPr="00A6700B">
                        <w:rPr>
                          <w:rFonts w:ascii="Arial" w:hAnsi="Arial" w:cs="Arial"/>
                          <w:b/>
                          <w:bCs/>
                        </w:rPr>
                        <w:t>25</w:t>
                      </w:r>
                      <w:r w:rsidR="00A6700B" w:rsidRPr="00A6700B">
                        <w:rPr>
                          <w:rFonts w:ascii="Arial" w:hAnsi="Arial" w:cs="Arial"/>
                          <w:b/>
                          <w:bCs/>
                        </w:rPr>
                        <w:t xml:space="preserve"> to 28</w:t>
                      </w:r>
                      <w:r w:rsidR="00A6700B">
                        <w:rPr>
                          <w:rFonts w:ascii="Arial" w:hAnsi="Arial" w:cs="Arial"/>
                        </w:rPr>
                        <w:t xml:space="preserve"> – 2 year and Nursery provision </w:t>
                      </w:r>
                    </w:p>
                    <w:p w14:paraId="08E841B4" w14:textId="31A9D42D" w:rsidR="00B11B61" w:rsidRDefault="00A6700B" w:rsidP="00384AA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Easter Activities</w:t>
                      </w:r>
                    </w:p>
                    <w:p w14:paraId="74A25403" w14:textId="44F863F3" w:rsidR="00FB7A97" w:rsidRDefault="00FB7A97" w:rsidP="00384AAA">
                      <w:pPr>
                        <w:rPr>
                          <w:rFonts w:ascii="Arial" w:hAnsi="Arial" w:cs="Arial"/>
                        </w:rPr>
                      </w:pPr>
                      <w:r w:rsidRPr="00FB7A97">
                        <w:rPr>
                          <w:rFonts w:ascii="Arial" w:hAnsi="Arial" w:cs="Arial"/>
                          <w:b/>
                          <w:bCs/>
                        </w:rPr>
                        <w:t>25</w:t>
                      </w:r>
                      <w:r>
                        <w:rPr>
                          <w:rFonts w:ascii="Arial" w:hAnsi="Arial" w:cs="Arial"/>
                        </w:rPr>
                        <w:t xml:space="preserve"> – Parents Evening Nursery only</w:t>
                      </w:r>
                    </w:p>
                    <w:p w14:paraId="10333CB7" w14:textId="2BCA150D" w:rsidR="00EB6095" w:rsidRDefault="00EB6095" w:rsidP="00384AAA">
                      <w:pPr>
                        <w:rPr>
                          <w:rFonts w:ascii="Arial" w:hAnsi="Arial" w:cs="Arial"/>
                        </w:rPr>
                      </w:pPr>
                      <w:r w:rsidRPr="00EB6095">
                        <w:rPr>
                          <w:rFonts w:ascii="Arial" w:hAnsi="Arial" w:cs="Arial"/>
                          <w:b/>
                          <w:bCs/>
                        </w:rPr>
                        <w:t>26</w:t>
                      </w:r>
                      <w:r>
                        <w:rPr>
                          <w:rFonts w:ascii="Arial" w:hAnsi="Arial" w:cs="Arial"/>
                        </w:rPr>
                        <w:t xml:space="preserve"> – Structured Conversations</w:t>
                      </w:r>
                    </w:p>
                    <w:p w14:paraId="1D373EB1" w14:textId="77777777" w:rsidR="00E37D54" w:rsidRDefault="000D3501" w:rsidP="00A37EFD">
                      <w:pPr>
                        <w:rPr>
                          <w:rFonts w:ascii="Arial" w:hAnsi="Arial" w:cs="Arial"/>
                        </w:rPr>
                      </w:pPr>
                      <w:r w:rsidRPr="00A109DE">
                        <w:rPr>
                          <w:rFonts w:ascii="Arial" w:hAnsi="Arial" w:cs="Arial"/>
                          <w:b/>
                        </w:rPr>
                        <w:t>27</w:t>
                      </w:r>
                      <w:r w:rsidR="00E37D5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A109DE" w:rsidRPr="00A109DE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="00A109DE">
                        <w:rPr>
                          <w:rFonts w:ascii="Arial" w:hAnsi="Arial" w:cs="Arial"/>
                        </w:rPr>
                        <w:t xml:space="preserve"> Egg rolling and egg decorating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0BD397E" w14:textId="28ED84A1" w:rsidR="000D3501" w:rsidRDefault="00E37D54" w:rsidP="00A37EF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="00FB7A97">
                        <w:rPr>
                          <w:rFonts w:ascii="Arial" w:hAnsi="Arial" w:cs="Arial"/>
                        </w:rPr>
                        <w:t>C</w:t>
                      </w:r>
                      <w:r w:rsidR="000D3501">
                        <w:rPr>
                          <w:rFonts w:ascii="Arial" w:hAnsi="Arial" w:cs="Arial"/>
                        </w:rPr>
                        <w:t>ompetition</w:t>
                      </w:r>
                    </w:p>
                    <w:p w14:paraId="13B0C397" w14:textId="02966852" w:rsidR="00FB7A97" w:rsidRDefault="00FB7A97" w:rsidP="00A37EF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Parents Evening – all school</w:t>
                      </w:r>
                    </w:p>
                    <w:p w14:paraId="5B14DBB7" w14:textId="15D30E6B" w:rsidR="000D3501" w:rsidRDefault="000D3501" w:rsidP="00A37EF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8</w:t>
                      </w:r>
                      <w:r w:rsidR="00E37D5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A109DE">
                        <w:rPr>
                          <w:rFonts w:ascii="Arial" w:hAnsi="Arial" w:cs="Arial"/>
                          <w:b/>
                        </w:rPr>
                        <w:t xml:space="preserve">- </w:t>
                      </w:r>
                      <w:r w:rsidRPr="00A109DE">
                        <w:rPr>
                          <w:rFonts w:ascii="Arial" w:hAnsi="Arial" w:cs="Arial"/>
                        </w:rPr>
                        <w:t>Rock Steady concert 2pm</w:t>
                      </w:r>
                    </w:p>
                    <w:p w14:paraId="5CDCD7F7" w14:textId="7E785F37" w:rsidR="00EB6095" w:rsidRDefault="00EB6095" w:rsidP="00A37EF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Structured conversations</w:t>
                      </w:r>
                    </w:p>
                    <w:p w14:paraId="2DEFC5F9" w14:textId="77777777" w:rsidR="000D3501" w:rsidRDefault="000D3501" w:rsidP="00A37EF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4D99BCA" w14:textId="628A9FDF" w:rsidR="000D3501" w:rsidRDefault="000D3501" w:rsidP="00A37EF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D3501">
                        <w:rPr>
                          <w:rFonts w:ascii="Arial" w:hAnsi="Arial" w:cs="Arial"/>
                          <w:b/>
                        </w:rPr>
                        <w:t>April</w:t>
                      </w:r>
                    </w:p>
                    <w:p w14:paraId="7B24139C" w14:textId="30199D98" w:rsidR="000D3501" w:rsidRPr="000D3501" w:rsidRDefault="000D3501" w:rsidP="00A37EF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9</w:t>
                      </w:r>
                      <w:r w:rsidR="00E37D5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- </w:t>
                      </w:r>
                      <w:r w:rsidRPr="00A109DE">
                        <w:rPr>
                          <w:rFonts w:ascii="Arial" w:hAnsi="Arial" w:cs="Arial"/>
                        </w:rPr>
                        <w:t>Theatre visit – Jungle book</w:t>
                      </w:r>
                    </w:p>
                  </w:txbxContent>
                </v:textbox>
              </v:shape>
            </w:pict>
          </mc:Fallback>
        </mc:AlternateContent>
      </w:r>
      <w:r w:rsidR="00A37EFD" w:rsidRPr="00590DF2">
        <w:rPr>
          <w:rFonts w:ascii="Arial" w:hAnsi="Arial" w:cs="Arial"/>
          <w:b/>
          <w:sz w:val="28"/>
          <w:szCs w:val="28"/>
          <w:u w:val="single"/>
        </w:rPr>
        <w:t>Dates for Diary</w:t>
      </w:r>
    </w:p>
    <w:p w14:paraId="47A3CFFD" w14:textId="1ED4D2A6" w:rsidR="00A37EFD" w:rsidRPr="000D3501" w:rsidRDefault="000F6435" w:rsidP="000D3501">
      <w:pPr>
        <w:jc w:val="center"/>
        <w:rPr>
          <w:rFonts w:ascii="Arial" w:hAnsi="Arial" w:cs="Arial"/>
          <w:color w:val="FF0000"/>
        </w:rPr>
      </w:pPr>
      <w:r w:rsidRPr="000D3501">
        <w:rPr>
          <w:rFonts w:ascii="Arial" w:hAnsi="Arial" w:cs="Arial"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9C8E5" wp14:editId="42932863">
                <wp:simplePos x="0" y="0"/>
                <wp:positionH relativeFrom="column">
                  <wp:posOffset>3235569</wp:posOffset>
                </wp:positionH>
                <wp:positionV relativeFrom="paragraph">
                  <wp:posOffset>77030</wp:posOffset>
                </wp:positionV>
                <wp:extent cx="3038475" cy="4180115"/>
                <wp:effectExtent l="0" t="0" r="2857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4180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31729" w14:textId="77777777" w:rsidR="00A37EFD" w:rsidRDefault="00A37EFD" w:rsidP="00A37EF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Deepcar St John’s</w:t>
                            </w:r>
                          </w:p>
                          <w:p w14:paraId="64E02B6C" w14:textId="78E26057" w:rsidR="00A37EFD" w:rsidRDefault="00151281" w:rsidP="00A37EF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7968E34C" w14:textId="77777777" w:rsidR="000D3501" w:rsidRDefault="000D3501" w:rsidP="000D350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rch</w:t>
                            </w:r>
                          </w:p>
                          <w:p w14:paraId="691E9820" w14:textId="17407ED4" w:rsidR="00A109DE" w:rsidRPr="005028DE" w:rsidRDefault="000D3501" w:rsidP="00A37E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028DE">
                              <w:rPr>
                                <w:rFonts w:ascii="Arial" w:hAnsi="Arial" w:cs="Arial"/>
                                <w:b/>
                              </w:rPr>
                              <w:t xml:space="preserve">6 </w:t>
                            </w:r>
                            <w:r w:rsidR="00384AAA" w:rsidRPr="005028DE">
                              <w:rPr>
                                <w:rFonts w:ascii="Arial" w:hAnsi="Arial" w:cs="Arial"/>
                                <w:b/>
                              </w:rPr>
                              <w:t xml:space="preserve">- </w:t>
                            </w:r>
                            <w:r w:rsidR="00384AAA" w:rsidRPr="00384AAA">
                              <w:rPr>
                                <w:rFonts w:ascii="Arial" w:hAnsi="Arial" w:cs="Arial"/>
                              </w:rPr>
                              <w:t>Parents</w:t>
                            </w:r>
                            <w:r w:rsidRPr="005028DE">
                              <w:rPr>
                                <w:rFonts w:ascii="Arial" w:hAnsi="Arial" w:cs="Arial"/>
                              </w:rPr>
                              <w:t xml:space="preserve"> Eve </w:t>
                            </w:r>
                            <w:r w:rsidR="00384AAA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5028DE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384AAA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Pr="005028DE">
                              <w:rPr>
                                <w:rFonts w:ascii="Arial" w:hAnsi="Arial" w:cs="Arial"/>
                              </w:rPr>
                              <w:t>pm</w:t>
                            </w:r>
                          </w:p>
                          <w:p w14:paraId="78DE567C" w14:textId="414B7242" w:rsidR="00590DF2" w:rsidRDefault="00590DF2" w:rsidP="00A37E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028DE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Pr="005028DE">
                              <w:rPr>
                                <w:rFonts w:ascii="Arial" w:hAnsi="Arial" w:cs="Arial"/>
                              </w:rPr>
                              <w:t>- Parents Eve (just MWB-Y5)</w:t>
                            </w:r>
                          </w:p>
                          <w:p w14:paraId="066B3083" w14:textId="4937A234" w:rsidR="00CF3D76" w:rsidRPr="005028DE" w:rsidRDefault="00CF3D76" w:rsidP="00A37EF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F3D76">
                              <w:rPr>
                                <w:rFonts w:ascii="Arial" w:hAnsi="Arial" w:cs="Arial"/>
                                <w:b/>
                              </w:rPr>
                              <w:t xml:space="preserve">7- </w:t>
                            </w:r>
                            <w:r w:rsidRPr="00CF3D76">
                              <w:rPr>
                                <w:rFonts w:ascii="Arial" w:hAnsi="Arial" w:cs="Arial"/>
                              </w:rPr>
                              <w:t>World Book Day</w:t>
                            </w:r>
                          </w:p>
                          <w:p w14:paraId="79852774" w14:textId="77777777" w:rsidR="00B459D5" w:rsidRDefault="00B459D5" w:rsidP="00A37EF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F3D76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CF3D76">
                              <w:rPr>
                                <w:rFonts w:ascii="Arial" w:hAnsi="Arial" w:cs="Arial"/>
                                <w:b/>
                              </w:rPr>
                              <w:t xml:space="preserve">- </w:t>
                            </w:r>
                            <w:r w:rsidRPr="00CF3D76">
                              <w:rPr>
                                <w:rFonts w:ascii="Arial" w:hAnsi="Arial" w:cs="Arial"/>
                              </w:rPr>
                              <w:t xml:space="preserve">Parents Eve </w:t>
                            </w:r>
                            <w:r>
                              <w:rPr>
                                <w:rFonts w:ascii="Arial" w:hAnsi="Arial" w:cs="Arial"/>
                              </w:rPr>
                              <w:t>3:30</w:t>
                            </w:r>
                            <w:r w:rsidRPr="00CF3D76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</w:rPr>
                              <w:t>5:30</w:t>
                            </w:r>
                            <w:r w:rsidRPr="00CF3D76">
                              <w:rPr>
                                <w:rFonts w:ascii="Arial" w:hAnsi="Arial" w:cs="Arial"/>
                              </w:rPr>
                              <w:t>pm</w:t>
                            </w:r>
                            <w:r w:rsidRPr="00CF3D7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5C9AA7E4" w14:textId="374552C5" w:rsidR="000D3501" w:rsidRPr="00CF3D76" w:rsidRDefault="000D3501" w:rsidP="00A37EF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F3D76">
                              <w:rPr>
                                <w:rFonts w:ascii="Arial" w:hAnsi="Arial" w:cs="Arial"/>
                                <w:b/>
                              </w:rPr>
                              <w:t xml:space="preserve">15 - </w:t>
                            </w:r>
                            <w:r w:rsidR="00A109DE" w:rsidRPr="00CF3D76">
                              <w:rPr>
                                <w:rFonts w:ascii="Arial" w:hAnsi="Arial" w:cs="Arial"/>
                              </w:rPr>
                              <w:t>Red Nose D</w:t>
                            </w:r>
                            <w:r w:rsidRPr="00CF3D76">
                              <w:rPr>
                                <w:rFonts w:ascii="Arial" w:hAnsi="Arial" w:cs="Arial"/>
                              </w:rPr>
                              <w:t>ay</w:t>
                            </w:r>
                          </w:p>
                          <w:p w14:paraId="09BA0B2E" w14:textId="3AB527D1" w:rsidR="000D3501" w:rsidRPr="00CF3D76" w:rsidRDefault="000D3501" w:rsidP="00A37EF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7772828" w14:textId="77777777" w:rsidR="000D3501" w:rsidRPr="00CF3D76" w:rsidRDefault="000D3501" w:rsidP="000D350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3D76">
                              <w:rPr>
                                <w:rFonts w:ascii="Arial" w:hAnsi="Arial" w:cs="Arial"/>
                                <w:b/>
                              </w:rPr>
                              <w:t>27</w:t>
                            </w:r>
                            <w:r w:rsidRPr="00CF3D76">
                              <w:rPr>
                                <w:rFonts w:ascii="Arial" w:hAnsi="Arial" w:cs="Arial"/>
                              </w:rPr>
                              <w:t>- Egg rolling and egg decoration competition</w:t>
                            </w:r>
                          </w:p>
                          <w:p w14:paraId="48949724" w14:textId="48DE4C26" w:rsidR="000D3501" w:rsidRDefault="00A109DE" w:rsidP="00A37EF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28- </w:t>
                            </w:r>
                            <w:r w:rsidRPr="00A109DE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0D3501" w:rsidRPr="00A109DE">
                              <w:rPr>
                                <w:rFonts w:ascii="Arial" w:hAnsi="Arial" w:cs="Arial"/>
                              </w:rPr>
                              <w:t>ock Steady concert 10am</w:t>
                            </w:r>
                          </w:p>
                          <w:p w14:paraId="0154BACD" w14:textId="77777777" w:rsidR="000D3501" w:rsidRDefault="000D3501" w:rsidP="000D350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39DF3CE" w14:textId="2722E916" w:rsidR="000D3501" w:rsidRPr="000D3501" w:rsidRDefault="000D3501" w:rsidP="000D350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D3501">
                              <w:rPr>
                                <w:rFonts w:ascii="Arial" w:hAnsi="Arial" w:cs="Arial"/>
                                <w:b/>
                              </w:rPr>
                              <w:t>April</w:t>
                            </w:r>
                          </w:p>
                          <w:p w14:paraId="4795A9C0" w14:textId="0F93BBF2" w:rsidR="000D3501" w:rsidRDefault="000D3501" w:rsidP="00A37EF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9-</w:t>
                            </w:r>
                            <w:r w:rsidRPr="00A109DE">
                              <w:rPr>
                                <w:rFonts w:ascii="Arial" w:hAnsi="Arial" w:cs="Arial"/>
                              </w:rPr>
                              <w:t>Theatre visit- Jungle Book</w:t>
                            </w:r>
                          </w:p>
                          <w:p w14:paraId="319DE80A" w14:textId="223B6C9F" w:rsidR="000D3501" w:rsidRDefault="000D3501" w:rsidP="00A37EF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24-26- </w:t>
                            </w:r>
                            <w:r w:rsidRPr="00A109DE">
                              <w:rPr>
                                <w:rFonts w:ascii="Arial" w:hAnsi="Arial" w:cs="Arial"/>
                              </w:rPr>
                              <w:t>Residential Y4 The Oakes</w:t>
                            </w:r>
                          </w:p>
                          <w:p w14:paraId="44F92887" w14:textId="77777777" w:rsidR="00590DF2" w:rsidRDefault="00590DF2" w:rsidP="00A37EF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787711E" w14:textId="77777777" w:rsidR="00590DF2" w:rsidRDefault="00590DF2" w:rsidP="00A37EF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y</w:t>
                            </w:r>
                          </w:p>
                          <w:p w14:paraId="5CC2D48B" w14:textId="520B7074" w:rsidR="000D3501" w:rsidRDefault="00590DF2" w:rsidP="00A37EF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A109DE">
                              <w:rPr>
                                <w:rFonts w:ascii="Arial" w:hAnsi="Arial" w:cs="Arial"/>
                                <w:b/>
                              </w:rPr>
                              <w:t xml:space="preserve">- </w:t>
                            </w:r>
                            <w:r w:rsidR="00A109DE" w:rsidRPr="00A109DE">
                              <w:rPr>
                                <w:rFonts w:ascii="Arial" w:hAnsi="Arial" w:cs="Arial"/>
                              </w:rPr>
                              <w:t xml:space="preserve">First aid </w:t>
                            </w:r>
                            <w:r w:rsidR="000D3501" w:rsidRPr="00A109DE">
                              <w:rPr>
                                <w:rFonts w:ascii="Arial" w:hAnsi="Arial" w:cs="Arial"/>
                              </w:rPr>
                              <w:t>training Y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79C8E5" id="Text Box 1" o:spid="_x0000_s1027" type="#_x0000_t202" style="position:absolute;left:0;text-align:left;margin-left:254.75pt;margin-top:6.05pt;width:239.25pt;height:329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" fillcolor="window" strokeweight=".5pt">
                <v:textbox>
                  <w:txbxContent>
                    <w:p w14:paraId="69331729" w14:textId="77777777" w:rsidR="00A37EFD" w:rsidRDefault="00A37EFD" w:rsidP="00A37EF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Deepcar St John’s</w:t>
                      </w:r>
                    </w:p>
                    <w:p w14:paraId="64E02B6C" w14:textId="78E26057" w:rsidR="00A37EFD" w:rsidRDefault="00151281" w:rsidP="00A37EF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14:paraId="7968E34C" w14:textId="77777777" w:rsidR="000D3501" w:rsidRDefault="000D3501" w:rsidP="000D350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rch</w:t>
                      </w:r>
                    </w:p>
                    <w:p w14:paraId="691E9820" w14:textId="17407ED4" w:rsidR="00A109DE" w:rsidRPr="005028DE" w:rsidRDefault="000D3501" w:rsidP="00A37EFD">
                      <w:pPr>
                        <w:rPr>
                          <w:rFonts w:ascii="Arial" w:hAnsi="Arial" w:cs="Arial"/>
                        </w:rPr>
                      </w:pPr>
                      <w:r w:rsidRPr="005028DE">
                        <w:rPr>
                          <w:rFonts w:ascii="Arial" w:hAnsi="Arial" w:cs="Arial"/>
                          <w:b/>
                        </w:rPr>
                        <w:t xml:space="preserve">6 </w:t>
                      </w:r>
                      <w:r w:rsidR="00384AAA" w:rsidRPr="005028DE">
                        <w:rPr>
                          <w:rFonts w:ascii="Arial" w:hAnsi="Arial" w:cs="Arial"/>
                          <w:b/>
                        </w:rPr>
                        <w:t xml:space="preserve">- </w:t>
                      </w:r>
                      <w:r w:rsidR="00384AAA" w:rsidRPr="00384AAA">
                        <w:rPr>
                          <w:rFonts w:ascii="Arial" w:hAnsi="Arial" w:cs="Arial"/>
                        </w:rPr>
                        <w:t>Parents</w:t>
                      </w:r>
                      <w:r w:rsidRPr="005028DE">
                        <w:rPr>
                          <w:rFonts w:ascii="Arial" w:hAnsi="Arial" w:cs="Arial"/>
                        </w:rPr>
                        <w:t xml:space="preserve"> Eve </w:t>
                      </w:r>
                      <w:r w:rsidR="00384AAA">
                        <w:rPr>
                          <w:rFonts w:ascii="Arial" w:hAnsi="Arial" w:cs="Arial"/>
                        </w:rPr>
                        <w:t>4</w:t>
                      </w:r>
                      <w:r w:rsidRPr="005028DE">
                        <w:rPr>
                          <w:rFonts w:ascii="Arial" w:hAnsi="Arial" w:cs="Arial"/>
                        </w:rPr>
                        <w:t>-</w:t>
                      </w:r>
                      <w:r w:rsidR="00384AAA">
                        <w:rPr>
                          <w:rFonts w:ascii="Arial" w:hAnsi="Arial" w:cs="Arial"/>
                        </w:rPr>
                        <w:t>6</w:t>
                      </w:r>
                      <w:r w:rsidRPr="005028DE">
                        <w:rPr>
                          <w:rFonts w:ascii="Arial" w:hAnsi="Arial" w:cs="Arial"/>
                        </w:rPr>
                        <w:t>pm</w:t>
                      </w:r>
                    </w:p>
                    <w:p w14:paraId="78DE567C" w14:textId="414B7242" w:rsidR="00590DF2" w:rsidRDefault="00590DF2" w:rsidP="00A37EFD">
                      <w:pPr>
                        <w:rPr>
                          <w:rFonts w:ascii="Arial" w:hAnsi="Arial" w:cs="Arial"/>
                        </w:rPr>
                      </w:pPr>
                      <w:r w:rsidRPr="005028DE"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Pr="005028DE">
                        <w:rPr>
                          <w:rFonts w:ascii="Arial" w:hAnsi="Arial" w:cs="Arial"/>
                        </w:rPr>
                        <w:t>- Parents Eve (just MWB-Y5)</w:t>
                      </w:r>
                    </w:p>
                    <w:p w14:paraId="066B3083" w14:textId="4937A234" w:rsidR="00CF3D76" w:rsidRPr="005028DE" w:rsidRDefault="00CF3D76" w:rsidP="00A37EF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F3D76">
                        <w:rPr>
                          <w:rFonts w:ascii="Arial" w:hAnsi="Arial" w:cs="Arial"/>
                          <w:b/>
                        </w:rPr>
                        <w:t xml:space="preserve">7- </w:t>
                      </w:r>
                      <w:r w:rsidRPr="00CF3D76">
                        <w:rPr>
                          <w:rFonts w:ascii="Arial" w:hAnsi="Arial" w:cs="Arial"/>
                        </w:rPr>
                        <w:t>World Book Day</w:t>
                      </w:r>
                    </w:p>
                    <w:p w14:paraId="79852774" w14:textId="77777777" w:rsidR="00B459D5" w:rsidRDefault="00B459D5" w:rsidP="00A37EF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F3D76">
                        <w:rPr>
                          <w:rFonts w:ascii="Arial" w:hAnsi="Arial" w:cs="Arial"/>
                          <w:b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Pr="00CF3D76">
                        <w:rPr>
                          <w:rFonts w:ascii="Arial" w:hAnsi="Arial" w:cs="Arial"/>
                          <w:b/>
                        </w:rPr>
                        <w:t xml:space="preserve">- </w:t>
                      </w:r>
                      <w:r w:rsidRPr="00CF3D76">
                        <w:rPr>
                          <w:rFonts w:ascii="Arial" w:hAnsi="Arial" w:cs="Arial"/>
                        </w:rPr>
                        <w:t xml:space="preserve">Parents Eve </w:t>
                      </w:r>
                      <w:r>
                        <w:rPr>
                          <w:rFonts w:ascii="Arial" w:hAnsi="Arial" w:cs="Arial"/>
                        </w:rPr>
                        <w:t>3:30</w:t>
                      </w:r>
                      <w:r w:rsidRPr="00CF3D76">
                        <w:rPr>
                          <w:rFonts w:ascii="Arial" w:hAnsi="Arial" w:cs="Arial"/>
                        </w:rPr>
                        <w:t>-</w:t>
                      </w:r>
                      <w:r>
                        <w:rPr>
                          <w:rFonts w:ascii="Arial" w:hAnsi="Arial" w:cs="Arial"/>
                        </w:rPr>
                        <w:t>5:30</w:t>
                      </w:r>
                      <w:r w:rsidRPr="00CF3D76">
                        <w:rPr>
                          <w:rFonts w:ascii="Arial" w:hAnsi="Arial" w:cs="Arial"/>
                        </w:rPr>
                        <w:t>pm</w:t>
                      </w:r>
                      <w:r w:rsidRPr="00CF3D7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5C9AA7E4" w14:textId="374552C5" w:rsidR="000D3501" w:rsidRPr="00CF3D76" w:rsidRDefault="000D3501" w:rsidP="00A37EF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F3D76">
                        <w:rPr>
                          <w:rFonts w:ascii="Arial" w:hAnsi="Arial" w:cs="Arial"/>
                          <w:b/>
                        </w:rPr>
                        <w:t xml:space="preserve">15 - </w:t>
                      </w:r>
                      <w:r w:rsidR="00A109DE" w:rsidRPr="00CF3D76">
                        <w:rPr>
                          <w:rFonts w:ascii="Arial" w:hAnsi="Arial" w:cs="Arial"/>
                        </w:rPr>
                        <w:t>Red Nose D</w:t>
                      </w:r>
                      <w:r w:rsidRPr="00CF3D76">
                        <w:rPr>
                          <w:rFonts w:ascii="Arial" w:hAnsi="Arial" w:cs="Arial"/>
                        </w:rPr>
                        <w:t>ay</w:t>
                      </w:r>
                    </w:p>
                    <w:p w14:paraId="09BA0B2E" w14:textId="3AB527D1" w:rsidR="000D3501" w:rsidRPr="00CF3D76" w:rsidRDefault="000D3501" w:rsidP="00A37EF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7772828" w14:textId="77777777" w:rsidR="000D3501" w:rsidRPr="00CF3D76" w:rsidRDefault="000D3501" w:rsidP="000D3501">
                      <w:pPr>
                        <w:rPr>
                          <w:rFonts w:ascii="Arial" w:hAnsi="Arial" w:cs="Arial"/>
                        </w:rPr>
                      </w:pPr>
                      <w:r w:rsidRPr="00CF3D76">
                        <w:rPr>
                          <w:rFonts w:ascii="Arial" w:hAnsi="Arial" w:cs="Arial"/>
                          <w:b/>
                        </w:rPr>
                        <w:t>27</w:t>
                      </w:r>
                      <w:r w:rsidRPr="00CF3D76">
                        <w:rPr>
                          <w:rFonts w:ascii="Arial" w:hAnsi="Arial" w:cs="Arial"/>
                        </w:rPr>
                        <w:t>- Egg rolling and egg decoration competition</w:t>
                      </w:r>
                    </w:p>
                    <w:p w14:paraId="48949724" w14:textId="48DE4C26" w:rsidR="000D3501" w:rsidRDefault="00A109DE" w:rsidP="00A37EF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28- </w:t>
                      </w:r>
                      <w:r w:rsidRPr="00A109DE">
                        <w:rPr>
                          <w:rFonts w:ascii="Arial" w:hAnsi="Arial" w:cs="Arial"/>
                        </w:rPr>
                        <w:t>R</w:t>
                      </w:r>
                      <w:r w:rsidR="000D3501" w:rsidRPr="00A109DE">
                        <w:rPr>
                          <w:rFonts w:ascii="Arial" w:hAnsi="Arial" w:cs="Arial"/>
                        </w:rPr>
                        <w:t>ock Steady concert 10am</w:t>
                      </w:r>
                    </w:p>
                    <w:p w14:paraId="0154BACD" w14:textId="77777777" w:rsidR="000D3501" w:rsidRDefault="000D3501" w:rsidP="000D350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39DF3CE" w14:textId="2722E916" w:rsidR="000D3501" w:rsidRPr="000D3501" w:rsidRDefault="000D3501" w:rsidP="000D350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D3501">
                        <w:rPr>
                          <w:rFonts w:ascii="Arial" w:hAnsi="Arial" w:cs="Arial"/>
                          <w:b/>
                        </w:rPr>
                        <w:t>April</w:t>
                      </w:r>
                    </w:p>
                    <w:p w14:paraId="4795A9C0" w14:textId="0F93BBF2" w:rsidR="000D3501" w:rsidRDefault="000D3501" w:rsidP="00A37EF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9-</w:t>
                      </w:r>
                      <w:r w:rsidRPr="00A109DE">
                        <w:rPr>
                          <w:rFonts w:ascii="Arial" w:hAnsi="Arial" w:cs="Arial"/>
                        </w:rPr>
                        <w:t>Theatre visit- Jungle Book</w:t>
                      </w:r>
                    </w:p>
                    <w:p w14:paraId="319DE80A" w14:textId="223B6C9F" w:rsidR="000D3501" w:rsidRDefault="000D3501" w:rsidP="00A37EF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24-26- </w:t>
                      </w:r>
                      <w:r w:rsidRPr="00A109DE">
                        <w:rPr>
                          <w:rFonts w:ascii="Arial" w:hAnsi="Arial" w:cs="Arial"/>
                        </w:rPr>
                        <w:t>Residential Y4 The Oakes</w:t>
                      </w:r>
                    </w:p>
                    <w:p w14:paraId="44F92887" w14:textId="77777777" w:rsidR="00590DF2" w:rsidRDefault="00590DF2" w:rsidP="00A37EF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787711E" w14:textId="77777777" w:rsidR="00590DF2" w:rsidRDefault="00590DF2" w:rsidP="00A37EF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y</w:t>
                      </w:r>
                    </w:p>
                    <w:p w14:paraId="5CC2D48B" w14:textId="520B7074" w:rsidR="000D3501" w:rsidRDefault="00590DF2" w:rsidP="00A37EF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A109DE">
                        <w:rPr>
                          <w:rFonts w:ascii="Arial" w:hAnsi="Arial" w:cs="Arial"/>
                          <w:b/>
                        </w:rPr>
                        <w:t xml:space="preserve">- </w:t>
                      </w:r>
                      <w:r w:rsidR="00A109DE" w:rsidRPr="00A109DE">
                        <w:rPr>
                          <w:rFonts w:ascii="Arial" w:hAnsi="Arial" w:cs="Arial"/>
                        </w:rPr>
                        <w:t xml:space="preserve">First aid </w:t>
                      </w:r>
                      <w:r w:rsidR="000D3501" w:rsidRPr="00A109DE">
                        <w:rPr>
                          <w:rFonts w:ascii="Arial" w:hAnsi="Arial" w:cs="Arial"/>
                        </w:rPr>
                        <w:t>training Y5</w:t>
                      </w:r>
                    </w:p>
                  </w:txbxContent>
                </v:textbox>
              </v:shape>
            </w:pict>
          </mc:Fallback>
        </mc:AlternateContent>
      </w:r>
    </w:p>
    <w:p w14:paraId="26E5CAF3" w14:textId="3DE89625" w:rsidR="00A37EFD" w:rsidRPr="000D3501" w:rsidRDefault="00A37EFD" w:rsidP="00A37EFD">
      <w:pPr>
        <w:rPr>
          <w:rFonts w:ascii="Arial" w:hAnsi="Arial" w:cs="Arial"/>
          <w:color w:val="FF0000"/>
        </w:rPr>
      </w:pPr>
    </w:p>
    <w:p w14:paraId="2E864DA5" w14:textId="684B573D" w:rsidR="00A37EFD" w:rsidRPr="000D3501" w:rsidRDefault="00A37EFD" w:rsidP="00A37EFD">
      <w:pPr>
        <w:rPr>
          <w:rFonts w:ascii="Arial" w:hAnsi="Arial" w:cs="Arial"/>
          <w:color w:val="FF0000"/>
        </w:rPr>
      </w:pPr>
    </w:p>
    <w:sectPr w:rsidR="00A37EFD" w:rsidRPr="000D3501">
      <w:headerReference w:type="default" r:id="rId10"/>
      <w:footerReference w:type="default" r:id="rId11"/>
      <w:pgSz w:w="11906" w:h="16838"/>
      <w:pgMar w:top="1440" w:right="1440" w:bottom="1440" w:left="144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E4B0B" w14:textId="77777777" w:rsidR="00E223C8" w:rsidRDefault="00E223C8">
      <w:r>
        <w:separator/>
      </w:r>
    </w:p>
  </w:endnote>
  <w:endnote w:type="continuationSeparator" w:id="0">
    <w:p w14:paraId="24C1171C" w14:textId="77777777" w:rsidR="00E223C8" w:rsidRDefault="00E2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97B31" w14:textId="77777777" w:rsidR="001A0145" w:rsidRDefault="003A22E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DE2DB59" wp14:editId="1305C205">
          <wp:simplePos x="0" y="0"/>
          <wp:positionH relativeFrom="page">
            <wp:align>left</wp:align>
          </wp:positionH>
          <wp:positionV relativeFrom="paragraph">
            <wp:posOffset>-801370</wp:posOffset>
          </wp:positionV>
          <wp:extent cx="7566660" cy="1417955"/>
          <wp:effectExtent l="0" t="0" r="0" b="0"/>
          <wp:wrapTight wrapText="bothSides">
            <wp:wrapPolygon edited="0">
              <wp:start x="0" y="0"/>
              <wp:lineTo x="0" y="21184"/>
              <wp:lineTo x="21535" y="21184"/>
              <wp:lineTo x="21535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41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7FAFF" w14:textId="77777777" w:rsidR="00E223C8" w:rsidRDefault="00E223C8">
      <w:r>
        <w:separator/>
      </w:r>
    </w:p>
  </w:footnote>
  <w:footnote w:type="continuationSeparator" w:id="0">
    <w:p w14:paraId="16052194" w14:textId="77777777" w:rsidR="00E223C8" w:rsidRDefault="00E22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C0CDB" w14:textId="77777777" w:rsidR="001A0145" w:rsidRDefault="003A22E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10EBBDE" wp14:editId="6D4A13B4">
          <wp:simplePos x="0" y="0"/>
          <wp:positionH relativeFrom="margin">
            <wp:posOffset>-742950</wp:posOffset>
          </wp:positionH>
          <wp:positionV relativeFrom="paragraph">
            <wp:posOffset>-219075</wp:posOffset>
          </wp:positionV>
          <wp:extent cx="7221855" cy="1076325"/>
          <wp:effectExtent l="0" t="0" r="0" b="9525"/>
          <wp:wrapTight wrapText="bothSides">
            <wp:wrapPolygon edited="0">
              <wp:start x="0" y="0"/>
              <wp:lineTo x="0" y="21409"/>
              <wp:lineTo x="21537" y="21409"/>
              <wp:lineTo x="21537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 Head New logo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85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ACF"/>
    <w:multiLevelType w:val="hybridMultilevel"/>
    <w:tmpl w:val="B7EA403C"/>
    <w:lvl w:ilvl="0" w:tplc="68E8FE26">
      <w:start w:val="1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C1FB5"/>
    <w:multiLevelType w:val="hybridMultilevel"/>
    <w:tmpl w:val="61186F02"/>
    <w:lvl w:ilvl="0" w:tplc="52C83F14">
      <w:start w:val="15"/>
      <w:numFmt w:val="bullet"/>
      <w:lvlText w:val="-"/>
      <w:lvlJc w:val="left"/>
      <w:pPr>
        <w:ind w:left="63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45"/>
    <w:rsid w:val="00060178"/>
    <w:rsid w:val="00062350"/>
    <w:rsid w:val="000A42C9"/>
    <w:rsid w:val="000A77E0"/>
    <w:rsid w:val="000D3501"/>
    <w:rsid w:val="000F1BAC"/>
    <w:rsid w:val="000F6435"/>
    <w:rsid w:val="00105590"/>
    <w:rsid w:val="00151281"/>
    <w:rsid w:val="00190802"/>
    <w:rsid w:val="001A0145"/>
    <w:rsid w:val="00364DCF"/>
    <w:rsid w:val="00384AAA"/>
    <w:rsid w:val="003A22E7"/>
    <w:rsid w:val="00411C31"/>
    <w:rsid w:val="005028DE"/>
    <w:rsid w:val="005372A6"/>
    <w:rsid w:val="00584D2B"/>
    <w:rsid w:val="00590DF2"/>
    <w:rsid w:val="005C1D33"/>
    <w:rsid w:val="00623827"/>
    <w:rsid w:val="0066029C"/>
    <w:rsid w:val="006838DB"/>
    <w:rsid w:val="007C7A78"/>
    <w:rsid w:val="007E38E2"/>
    <w:rsid w:val="0085413D"/>
    <w:rsid w:val="00895AA2"/>
    <w:rsid w:val="008A311F"/>
    <w:rsid w:val="008A6F63"/>
    <w:rsid w:val="00964904"/>
    <w:rsid w:val="00996681"/>
    <w:rsid w:val="009B3D44"/>
    <w:rsid w:val="00A109DE"/>
    <w:rsid w:val="00A37EFD"/>
    <w:rsid w:val="00A6700B"/>
    <w:rsid w:val="00AD3211"/>
    <w:rsid w:val="00B11B61"/>
    <w:rsid w:val="00B459D5"/>
    <w:rsid w:val="00BB532B"/>
    <w:rsid w:val="00BC3DC8"/>
    <w:rsid w:val="00C14807"/>
    <w:rsid w:val="00CF3D76"/>
    <w:rsid w:val="00D20D2A"/>
    <w:rsid w:val="00D41367"/>
    <w:rsid w:val="00E0581C"/>
    <w:rsid w:val="00E223C8"/>
    <w:rsid w:val="00E37D54"/>
    <w:rsid w:val="00E66754"/>
    <w:rsid w:val="00E74127"/>
    <w:rsid w:val="00E763B1"/>
    <w:rsid w:val="00EB6095"/>
    <w:rsid w:val="00EE10E2"/>
    <w:rsid w:val="00F63DA4"/>
    <w:rsid w:val="00F8708C"/>
    <w:rsid w:val="00FB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710AA8"/>
  <w15:chartTrackingRefBased/>
  <w15:docId w15:val="{3E679F44-046F-4E5C-8733-1D435C8A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qFormat/>
    <w:rPr>
      <w:i/>
      <w:iCs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A853-8913-4DB8-BFF8-8186E40C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pivey</dc:creator>
  <cp:keywords/>
  <dc:description/>
  <cp:lastModifiedBy>Lynn Lawton</cp:lastModifiedBy>
  <cp:revision>2</cp:revision>
  <dcterms:created xsi:type="dcterms:W3CDTF">2024-02-29T13:36:00Z</dcterms:created>
  <dcterms:modified xsi:type="dcterms:W3CDTF">2024-02-29T13:36:00Z</dcterms:modified>
</cp:coreProperties>
</file>